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59" w:rsidRDefault="00AB0159" w:rsidP="00D71FA8">
      <w:pPr>
        <w:jc w:val="left"/>
        <w:rPr>
          <w:b/>
          <w:bCs/>
          <w:spacing w:val="58"/>
          <w:sz w:val="30"/>
          <w:szCs w:val="30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842FFD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МАРТ</w:t>
      </w:r>
      <w:r w:rsidR="00DF5FE4"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842FFD">
        <w:rPr>
          <w:szCs w:val="20"/>
          <w:lang w:val="sr-Cyrl-RS"/>
        </w:rPr>
        <w:t>март</w:t>
      </w:r>
      <w:r w:rsidR="00172D8A">
        <w:rPr>
          <w:szCs w:val="20"/>
          <w:lang w:val="sr-Cyrl-RS"/>
        </w:rPr>
        <w:t>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D53C61">
        <w:rPr>
          <w:szCs w:val="20"/>
          <w:lang w:val="sr-Cyrl-RS"/>
        </w:rPr>
        <w:t>већа</w:t>
      </w:r>
      <w:r w:rsidR="00BB4AF5">
        <w:rPr>
          <w:szCs w:val="20"/>
          <w:lang w:val="sr-Cyrl-RS"/>
        </w:rPr>
        <w:t xml:space="preserve"> </w:t>
      </w:r>
      <w:r w:rsidR="00884C61">
        <w:rPr>
          <w:szCs w:val="20"/>
          <w:lang w:val="sr-Cyrl-RS"/>
        </w:rPr>
        <w:t xml:space="preserve">у </w:t>
      </w:r>
      <w:r w:rsidR="00BB4AF5">
        <w:rPr>
          <w:szCs w:val="20"/>
          <w:lang w:val="sr-Cyrl-RS"/>
        </w:rPr>
        <w:t xml:space="preserve">односу на </w:t>
      </w:r>
      <w:r w:rsidR="00D53C61">
        <w:rPr>
          <w:szCs w:val="20"/>
          <w:lang w:val="sr-Cyrl-RS"/>
        </w:rPr>
        <w:t>фебру</w:t>
      </w:r>
      <w:r w:rsidR="00172D8A">
        <w:rPr>
          <w:szCs w:val="20"/>
          <w:lang w:val="sr-Cyrl-RS"/>
        </w:rPr>
        <w:t>ар 2021</w:t>
      </w:r>
      <w:r w:rsidR="00884C61">
        <w:rPr>
          <w:szCs w:val="20"/>
          <w:lang w:val="sr-Cyrl-RS"/>
        </w:rPr>
        <w:t>. године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842FFD">
        <w:rPr>
          <w:szCs w:val="20"/>
          <w:lang w:val="sr-Cyrl-CS"/>
        </w:rPr>
        <w:t>март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D53C61">
        <w:rPr>
          <w:i/>
          <w:szCs w:val="20"/>
          <w:lang w:val="sr-Cyrl-RS"/>
        </w:rPr>
        <w:t>75.081,99</w:t>
      </w:r>
      <w:r w:rsidR="00BB4AF5">
        <w:rPr>
          <w:i/>
          <w:szCs w:val="20"/>
          <w:lang w:val="sr-Cyrl-RS"/>
        </w:rPr>
        <w:t xml:space="preserve"> 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D53C61">
        <w:rPr>
          <w:szCs w:val="20"/>
        </w:rPr>
        <w:t>190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D53C61">
        <w:rPr>
          <w:szCs w:val="20"/>
          <w:lang w:val="ru-RU"/>
        </w:rPr>
        <w:t>, или за 0,2</w:t>
      </w:r>
      <w:r w:rsidR="00AE0364">
        <w:rPr>
          <w:szCs w:val="20"/>
          <w:lang w:val="ru-RU"/>
        </w:rPr>
        <w:t>%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r w:rsidR="00842FFD">
        <w:rPr>
          <w:szCs w:val="20"/>
        </w:rPr>
        <w:t>март</w:t>
      </w:r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D53C61">
        <w:rPr>
          <w:szCs w:val="20"/>
          <w:lang w:val="sr-Cyrl-CS"/>
        </w:rPr>
        <w:t>3,2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842FFD">
        <w:rPr>
          <w:szCs w:val="20"/>
          <w:lang w:val="sr-Cyrl-CS"/>
        </w:rPr>
        <w:t>март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AE0364">
        <w:rPr>
          <w:i/>
          <w:szCs w:val="20"/>
        </w:rPr>
        <w:t>38.</w:t>
      </w:r>
      <w:r w:rsidR="00D53C61">
        <w:rPr>
          <w:i/>
          <w:szCs w:val="20"/>
        </w:rPr>
        <w:t>446,14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D53C61">
        <w:rPr>
          <w:szCs w:val="20"/>
          <w:lang w:val="sr-Cyrl-RS"/>
        </w:rPr>
        <w:t>92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D53C61">
        <w:rPr>
          <w:szCs w:val="20"/>
          <w:lang w:val="ru-RU"/>
        </w:rPr>
        <w:t>, или за 0,2</w:t>
      </w:r>
      <w:r w:rsidR="00AE0364">
        <w:rPr>
          <w:szCs w:val="20"/>
          <w:lang w:val="ru-RU"/>
        </w:rPr>
        <w:t>%.</w:t>
      </w:r>
      <w:r w:rsidR="006B4C08" w:rsidRPr="0040492C">
        <w:rPr>
          <w:szCs w:val="20"/>
          <w:lang w:val="ru-RU"/>
        </w:rPr>
        <w:t xml:space="preserve"> </w:t>
      </w:r>
      <w:r w:rsidRPr="0040492C">
        <w:rPr>
          <w:szCs w:val="20"/>
          <w:lang w:val="sr-Cyrl-CS"/>
        </w:rPr>
        <w:t xml:space="preserve">У односу на </w:t>
      </w:r>
      <w:r w:rsidR="00842FFD">
        <w:rPr>
          <w:szCs w:val="20"/>
          <w:lang w:val="sr-Cyrl-CS"/>
        </w:rPr>
        <w:t>март</w:t>
      </w:r>
      <w:r w:rsidR="00A077E7" w:rsidRPr="0040492C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D53C61">
        <w:rPr>
          <w:szCs w:val="20"/>
          <w:lang w:val="sr-Cyrl-CS"/>
        </w:rPr>
        <w:t>1,9</w:t>
      </w:r>
      <w:r w:rsidRPr="0040492C">
        <w:rPr>
          <w:szCs w:val="20"/>
          <w:lang w:val="sr-Cyrl-CS"/>
        </w:rPr>
        <w:t>%.</w:t>
      </w:r>
    </w:p>
    <w:p w:rsidR="00D53C61" w:rsidRPr="00D53C61" w:rsidRDefault="00CF1642" w:rsidP="00D53C61">
      <w:pPr>
        <w:pStyle w:val="NormalWeb"/>
        <w:spacing w:before="120" w:beforeAutospacing="0" w:after="120" w:afterAutospacing="0"/>
        <w:ind w:firstLine="750"/>
        <w:jc w:val="both"/>
        <w:rPr>
          <w:rFonts w:eastAsia="Times New Roman"/>
          <w:szCs w:val="20"/>
          <w:lang w:val="ru-RU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10E1C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53C61" w:rsidRPr="00D53C61">
        <w:rPr>
          <w:rFonts w:eastAsia="Times New Roman"/>
          <w:szCs w:val="20"/>
          <w:lang w:val="ru-RU"/>
        </w:rPr>
        <w:t>Просечна зарада (бруто) обрачуната за м</w:t>
      </w:r>
      <w:r w:rsidR="00D53C61">
        <w:rPr>
          <w:rFonts w:eastAsia="Times New Roman"/>
          <w:szCs w:val="20"/>
          <w:lang w:val="ru-RU"/>
        </w:rPr>
        <w:t>арт 2021. године износила је 89.</w:t>
      </w:r>
      <w:r w:rsidR="00D53C61" w:rsidRPr="00D53C61">
        <w:rPr>
          <w:rFonts w:eastAsia="Times New Roman"/>
          <w:szCs w:val="20"/>
          <w:lang w:val="ru-RU"/>
        </w:rPr>
        <w:t>894 динара, док је просечна зарада без пореза</w:t>
      </w:r>
      <w:r w:rsidR="00D53C61">
        <w:rPr>
          <w:rFonts w:eastAsia="Times New Roman"/>
          <w:szCs w:val="20"/>
          <w:lang w:val="ru-RU"/>
        </w:rPr>
        <w:t xml:space="preserve"> и доприноса (нето) износила 65.</w:t>
      </w:r>
      <w:r w:rsidR="00D53C61" w:rsidRPr="00D53C61">
        <w:rPr>
          <w:rFonts w:eastAsia="Times New Roman"/>
          <w:szCs w:val="20"/>
          <w:lang w:val="ru-RU"/>
        </w:rPr>
        <w:t>289 динара.</w:t>
      </w:r>
      <w:r w:rsidR="00D53C61">
        <w:rPr>
          <w:rFonts w:eastAsia="Times New Roman"/>
          <w:szCs w:val="20"/>
          <w:lang w:val="ru-RU"/>
        </w:rPr>
        <w:t xml:space="preserve"> </w:t>
      </w:r>
      <w:r w:rsidR="00D53C61" w:rsidRPr="00D53C61">
        <w:rPr>
          <w:szCs w:val="20"/>
          <w:lang w:val="ru-RU"/>
        </w:rPr>
        <w:t>Раст бруто зарада у периоду јануар–март 2021. године, у односу на исти период прошле године, износио је 7,1% номинално, односно 5,6% реално. Истовремено, нето зараде су порасле за 7,3% номинално и за 5,8% реално.</w:t>
      </w:r>
    </w:p>
    <w:p w:rsidR="002920C6" w:rsidRPr="00D53C61" w:rsidRDefault="00D53C61" w:rsidP="00D53C61">
      <w:pPr>
        <w:spacing w:before="120" w:after="120"/>
        <w:ind w:firstLine="750"/>
        <w:rPr>
          <w:rFonts w:ascii="Arial" w:hAnsi="Arial" w:cs="Arial"/>
          <w:color w:val="000000"/>
          <w:sz w:val="20"/>
          <w:szCs w:val="20"/>
        </w:rPr>
      </w:pPr>
      <w:r>
        <w:rPr>
          <w:szCs w:val="20"/>
          <w:lang w:val="ru-RU"/>
        </w:rPr>
        <w:t xml:space="preserve">               </w:t>
      </w:r>
      <w:r w:rsidRPr="00D53C61">
        <w:rPr>
          <w:szCs w:val="20"/>
          <w:lang w:val="ru-RU"/>
        </w:rPr>
        <w:t>У поређењу са истим месецом претходне године, просечна бруто зарада за март 2021. године номинално је већа за 9,2%, а реално за 7,3%, док је просечна нето зарада номинално већа за 9,4%, односно за 7,5% реално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2920C6">
        <w:t xml:space="preserve">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842FFD">
        <w:rPr>
          <w:szCs w:val="20"/>
          <w:lang w:val="ru-RU"/>
        </w:rPr>
        <w:t>март</w:t>
      </w:r>
      <w:r w:rsidR="002920C6">
        <w:rPr>
          <w:szCs w:val="20"/>
          <w:lang w:val="ru-RU"/>
        </w:rPr>
        <w:t>у 2021</w:t>
      </w:r>
      <w:r w:rsidR="00AB0125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48459E">
        <w:rPr>
          <w:szCs w:val="20"/>
          <w:lang w:val="ru-RU"/>
        </w:rPr>
        <w:t>одине било је потребно 1,</w:t>
      </w:r>
      <w:r w:rsidR="00D53C61">
        <w:rPr>
          <w:szCs w:val="20"/>
          <w:lang w:val="ru-RU"/>
        </w:rPr>
        <w:t>15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D53C61">
        <w:rPr>
          <w:szCs w:val="20"/>
          <w:lang w:val="ru-RU"/>
        </w:rPr>
        <w:t>59</w:t>
      </w:r>
      <w:r w:rsidR="002920C6">
        <w:rPr>
          <w:szCs w:val="20"/>
          <w:lang w:val="ru-RU"/>
        </w:rPr>
        <w:t xml:space="preserve"> </w:t>
      </w:r>
      <w:r w:rsidR="00AB0125" w:rsidRPr="00E753FD">
        <w:rPr>
          <w:szCs w:val="20"/>
          <w:lang w:val="ru-RU"/>
        </w:rPr>
        <w:t>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D53C61">
        <w:rPr>
          <w:szCs w:val="20"/>
          <w:lang w:val="sr-Cyrl-RS"/>
        </w:rPr>
        <w:t>фебруару</w:t>
      </w:r>
      <w:r w:rsidR="00D731B8">
        <w:rPr>
          <w:szCs w:val="20"/>
          <w:lang w:val="ru-RU"/>
        </w:rPr>
        <w:t xml:space="preserve"> </w:t>
      </w:r>
      <w:r w:rsidR="00AE0364">
        <w:rPr>
          <w:szCs w:val="20"/>
          <w:lang w:val="ru-RU"/>
        </w:rPr>
        <w:t xml:space="preserve"> 2021</w:t>
      </w:r>
      <w:r w:rsidR="00CE5900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D53C61">
        <w:rPr>
          <w:szCs w:val="20"/>
          <w:lang w:val="ru-RU"/>
        </w:rPr>
        <w:t>20</w:t>
      </w:r>
      <w:r w:rsidR="00CE5900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D53C61">
        <w:rPr>
          <w:szCs w:val="20"/>
          <w:lang w:val="ru-RU"/>
        </w:rPr>
        <w:t>62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842FFD">
        <w:rPr>
          <w:szCs w:val="20"/>
          <w:lang w:val="ru-RU"/>
        </w:rPr>
        <w:t>март</w:t>
      </w:r>
      <w:r w:rsidR="002920C6">
        <w:rPr>
          <w:szCs w:val="20"/>
          <w:lang w:val="ru-RU"/>
        </w:rPr>
        <w:t>у</w:t>
      </w:r>
      <w:r w:rsidR="003F496A" w:rsidRPr="00E753FD">
        <w:rPr>
          <w:szCs w:val="20"/>
          <w:lang w:val="ru-RU"/>
        </w:rPr>
        <w:t xml:space="preserve"> 20</w:t>
      </w:r>
      <w:r w:rsidR="002920C6">
        <w:rPr>
          <w:szCs w:val="20"/>
          <w:lang w:val="ru-RU"/>
        </w:rPr>
        <w:t>20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D53C61">
        <w:rPr>
          <w:szCs w:val="20"/>
          <w:lang w:val="ru-RU"/>
        </w:rPr>
        <w:t>22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D53C61">
        <w:rPr>
          <w:szCs w:val="20"/>
          <w:lang w:val="ru-RU"/>
        </w:rPr>
        <w:t>3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D53C61" w:rsidRPr="00D53C61" w:rsidRDefault="002B2587" w:rsidP="00D53C61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r w:rsidR="00D53C61" w:rsidRPr="00D53C61">
        <w:t>Цене производа и услуга личне потрошње у</w:t>
      </w:r>
      <w:r w:rsidR="00D53C61" w:rsidRPr="00D53C61">
        <w:rPr>
          <w:lang w:val="sr-Cyrl-RS"/>
        </w:rPr>
        <w:t xml:space="preserve"> марту</w:t>
      </w:r>
      <w:r w:rsidR="00D53C61" w:rsidRPr="00D53C61">
        <w:t xml:space="preserve"> 20</w:t>
      </w:r>
      <w:r w:rsidR="00D53C61" w:rsidRPr="00D53C61">
        <w:rPr>
          <w:lang w:val="sr-Cyrl-RS"/>
        </w:rPr>
        <w:t>21</w:t>
      </w:r>
      <w:r w:rsidR="00D53C61" w:rsidRPr="00D53C61">
        <w:t xml:space="preserve">. године, у односу на </w:t>
      </w:r>
      <w:r w:rsidR="00D53C61" w:rsidRPr="00D53C61">
        <w:rPr>
          <w:lang w:val="sr-Cyrl-RS"/>
        </w:rPr>
        <w:t xml:space="preserve">фебруар </w:t>
      </w:r>
      <w:r w:rsidR="00D53C61" w:rsidRPr="00D53C61">
        <w:t>20</w:t>
      </w:r>
      <w:r w:rsidR="00D53C61" w:rsidRPr="00D53C61">
        <w:rPr>
          <w:lang w:val="sr-Cyrl-RS"/>
        </w:rPr>
        <w:t>21</w:t>
      </w:r>
      <w:r w:rsidR="00D53C61" w:rsidRPr="00D53C61">
        <w:t xml:space="preserve">. године, у просеку су </w:t>
      </w:r>
      <w:r w:rsidR="00D53C61" w:rsidRPr="00D53C61">
        <w:rPr>
          <w:lang w:val="sr-Cyrl-RS"/>
        </w:rPr>
        <w:t xml:space="preserve">повећане за 0,5%. </w:t>
      </w:r>
      <w:r w:rsidR="00D53C61" w:rsidRPr="00D53C61">
        <w:t>Потрошачке цене у</w:t>
      </w:r>
      <w:r w:rsidR="00D53C61" w:rsidRPr="00D53C61">
        <w:rPr>
          <w:lang w:val="sr-Cyrl-RS"/>
        </w:rPr>
        <w:t xml:space="preserve"> марту</w:t>
      </w:r>
      <w:r w:rsidR="00D53C61" w:rsidRPr="00D53C61">
        <w:t xml:space="preserve"> 20</w:t>
      </w:r>
      <w:r w:rsidR="00D53C61" w:rsidRPr="00D53C61">
        <w:rPr>
          <w:lang w:val="sr-Cyrl-RS"/>
        </w:rPr>
        <w:t>21.</w:t>
      </w:r>
      <w:r w:rsidR="00D53C61" w:rsidRPr="00D53C61">
        <w:t xml:space="preserve"> године, у поређењу са истим месецом претходне године, повећане су за </w:t>
      </w:r>
      <w:r w:rsidR="00D53C61" w:rsidRPr="00D53C61">
        <w:rPr>
          <w:lang w:val="sr-Cyrl-RS"/>
        </w:rPr>
        <w:t>1,8</w:t>
      </w:r>
      <w:r w:rsidR="00D53C61" w:rsidRPr="00D53C61">
        <w:t>%</w:t>
      </w:r>
      <w:r w:rsidR="00D53C61" w:rsidRPr="00D53C61">
        <w:rPr>
          <w:lang w:val="sr-Cyrl-RS"/>
        </w:rPr>
        <w:t>, док су у поређењу са децембром 2020. године повећане у просеку за 1,6%</w:t>
      </w:r>
      <w:r w:rsidR="00D53C61" w:rsidRPr="00D53C61">
        <w:rPr>
          <w:lang w:val="sr-Latn-RS"/>
        </w:rPr>
        <w:t xml:space="preserve">. </w:t>
      </w:r>
    </w:p>
    <w:p w:rsidR="00D53C61" w:rsidRPr="00D53C61" w:rsidRDefault="00D53C61" w:rsidP="00D53C61">
      <w:pPr>
        <w:ind w:left="113" w:firstLine="720"/>
      </w:pPr>
      <w:r w:rsidRPr="00D53C61">
        <w:t xml:space="preserve">        </w:t>
      </w:r>
      <w:r w:rsidRPr="00D53C61">
        <w:rPr>
          <w:lang w:val="sr-Cyrl-RS"/>
        </w:rPr>
        <w:t xml:space="preserve">  </w:t>
      </w:r>
      <w:r w:rsidRPr="00D53C61">
        <w:t>Посматрано по главним групама производа и услуга класификованих према намени потрошње, у</w:t>
      </w:r>
      <w:r w:rsidRPr="00D53C61">
        <w:rPr>
          <w:lang w:val="sr-Cyrl-RS"/>
        </w:rPr>
        <w:t xml:space="preserve"> марту</w:t>
      </w:r>
      <w:r w:rsidRPr="00D53C61">
        <w:t xml:space="preserve"> 20</w:t>
      </w:r>
      <w:r w:rsidRPr="00D53C61">
        <w:rPr>
          <w:lang w:val="sr-Cyrl-RS"/>
        </w:rPr>
        <w:t>21</w:t>
      </w:r>
      <w:r w:rsidRPr="00D53C61">
        <w:t xml:space="preserve">. године, у односу на претходни месец, </w:t>
      </w:r>
      <w:r w:rsidRPr="00D53C61">
        <w:rPr>
          <w:lang w:val="sr-Cyrl-RS"/>
        </w:rPr>
        <w:t>раст цена је забележен у групама Транспорт (2,2%), Храна и безалкохолна пића и Намештај, покућство и текуће одржавање стана (за по 0,6%), Алкохолна пића и дуван (0,3%), Здравство (0,2%) и у групама Стан, вода, електрична енергија, гас и друга горива и Одећа и обућа (за по 0,1%). Пад цена је забележен у групама Рекреација и култура (-1,0%) и  Комуникације (-0,2%).</w:t>
      </w:r>
    </w:p>
    <w:p w:rsidR="00D53C61" w:rsidRPr="00D53C61" w:rsidRDefault="00D53C61" w:rsidP="00D53C61">
      <w:pPr>
        <w:ind w:left="113" w:firstLine="720"/>
      </w:pPr>
      <w:r w:rsidRPr="00D53C61">
        <w:rPr>
          <w:lang w:val="sr-Cyrl-RS"/>
        </w:rPr>
        <w:t xml:space="preserve">         Цене осталих про</w:t>
      </w:r>
      <w:r w:rsidRPr="00D53C61">
        <w:t xml:space="preserve">извода и услуга нису се битније мењале. </w:t>
      </w:r>
    </w:p>
    <w:p w:rsidR="0066385A" w:rsidRPr="00884C61" w:rsidRDefault="0066385A" w:rsidP="00D53C61">
      <w:pPr>
        <w:ind w:left="113" w:firstLine="720"/>
      </w:pPr>
    </w:p>
    <w:p w:rsidR="0066385A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lastRenderedPageBreak/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7D620B">
        <w:rPr>
          <w:rFonts w:eastAsiaTheme="minorHAnsi"/>
          <w:lang w:val="ru-RU"/>
        </w:rPr>
        <w:t xml:space="preserve"> </w:t>
      </w:r>
      <w:r w:rsidR="00842FFD">
        <w:rPr>
          <w:rFonts w:eastAsiaTheme="minorHAnsi"/>
          <w:lang w:val="ru-RU"/>
        </w:rPr>
        <w:t>март</w:t>
      </w:r>
      <w:r w:rsidR="00A9457B">
        <w:rPr>
          <w:rFonts w:eastAsiaTheme="minorHAnsi"/>
          <w:lang w:val="ru-RU"/>
        </w:rPr>
        <w:t>у</w:t>
      </w:r>
      <w:r w:rsidR="00115D52" w:rsidRPr="00E753FD">
        <w:rPr>
          <w:rFonts w:eastAsiaTheme="minorHAnsi"/>
          <w:lang w:val="ru-RU"/>
        </w:rPr>
        <w:t xml:space="preserve"> </w:t>
      </w:r>
      <w:r w:rsidR="00A9457B">
        <w:rPr>
          <w:rFonts w:eastAsiaTheme="minorHAnsi"/>
          <w:lang w:val="ru-RU"/>
        </w:rPr>
        <w:t>2021</w:t>
      </w:r>
      <w:r w:rsidR="00DE553C" w:rsidRPr="00E753FD">
        <w:rPr>
          <w:rFonts w:eastAsiaTheme="minorHAnsi"/>
          <w:lang w:val="ru-RU"/>
        </w:rPr>
        <w:t xml:space="preserve">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D53C61">
        <w:rPr>
          <w:rFonts w:eastAsiaTheme="minorHAnsi"/>
          <w:lang w:val="sr-Cyrl-RS"/>
        </w:rPr>
        <w:t>81.230</w:t>
      </w:r>
      <w:r w:rsidR="002C711B">
        <w:rPr>
          <w:rFonts w:eastAsiaTheme="minorHAnsi"/>
          <w:lang w:val="sr-Cyrl-RS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2C711B">
        <w:rPr>
          <w:rFonts w:eastAsiaTheme="minorHAnsi"/>
          <w:lang w:val="ru-RU"/>
        </w:rPr>
        <w:t xml:space="preserve"> и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Новом Саду (</w:t>
      </w:r>
      <w:r w:rsidR="00D53C61">
        <w:rPr>
          <w:rFonts w:eastAsiaTheme="minorHAnsi"/>
          <w:lang w:val="sr-Cyrl-RS"/>
        </w:rPr>
        <w:t>74.998</w:t>
      </w:r>
      <w:r w:rsidR="004F1913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2C711B">
        <w:rPr>
          <w:rFonts w:eastAsiaTheme="minorHAnsi"/>
          <w:lang w:val="ru-RU"/>
        </w:rPr>
        <w:t>.</w:t>
      </w:r>
    </w:p>
    <w:p w:rsidR="00037AB9" w:rsidRDefault="00B56ED0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842FFD">
        <w:rPr>
          <w:rFonts w:eastAsiaTheme="minorHAnsi"/>
          <w:lang w:val="ru-RU"/>
        </w:rPr>
        <w:t>март</w:t>
      </w:r>
      <w:r w:rsidR="00A9457B">
        <w:rPr>
          <w:rFonts w:eastAsiaTheme="minorHAnsi"/>
          <w:lang w:val="ru-RU"/>
        </w:rPr>
        <w:t xml:space="preserve">у 2021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забележена је </w:t>
      </w:r>
      <w:r w:rsidR="00BB4AF5">
        <w:rPr>
          <w:rFonts w:eastAsiaTheme="minorHAnsi"/>
          <w:lang w:val="ru-RU"/>
        </w:rPr>
        <w:t xml:space="preserve">у </w:t>
      </w:r>
      <w:r w:rsidR="00D53C61" w:rsidRPr="00E753FD">
        <w:rPr>
          <w:rFonts w:eastAsiaTheme="minorHAnsi"/>
          <w:lang w:val="ru-RU"/>
        </w:rPr>
        <w:t>Ужицу (</w:t>
      </w:r>
      <w:r w:rsidR="00D53C61">
        <w:rPr>
          <w:rFonts w:eastAsiaTheme="minorHAnsi"/>
          <w:lang w:val="ru-RU"/>
        </w:rPr>
        <w:t>63.196</w:t>
      </w:r>
      <w:r w:rsidR="00D53C61" w:rsidRPr="00E753FD">
        <w:rPr>
          <w:rFonts w:eastAsiaTheme="minorHAnsi"/>
          <w:lang w:val="ru-RU"/>
        </w:rPr>
        <w:t xml:space="preserve"> динара),</w:t>
      </w:r>
      <w:r w:rsidR="00BA0BD4">
        <w:rPr>
          <w:rFonts w:eastAsiaTheme="minorHAnsi"/>
          <w:lang w:val="ru-RU"/>
        </w:rPr>
        <w:t xml:space="preserve"> Панчеву (63.041</w:t>
      </w:r>
      <w:r w:rsidR="002C711B">
        <w:rPr>
          <w:rFonts w:eastAsiaTheme="minorHAnsi"/>
          <w:lang w:val="ru-RU"/>
        </w:rPr>
        <w:t xml:space="preserve"> динара), </w:t>
      </w:r>
      <w:r w:rsidR="00BA0BD4" w:rsidRPr="00E753FD">
        <w:rPr>
          <w:rFonts w:eastAsiaTheme="minorHAnsi"/>
          <w:lang w:val="ru-RU"/>
        </w:rPr>
        <w:t>Крагујевцу  (</w:t>
      </w:r>
      <w:r w:rsidR="00BA0BD4">
        <w:rPr>
          <w:rFonts w:eastAsiaTheme="minorHAnsi"/>
          <w:lang w:val="ru-RU"/>
        </w:rPr>
        <w:t xml:space="preserve">62.789 </w:t>
      </w:r>
      <w:r w:rsidR="00BA0BD4" w:rsidRPr="00E753FD">
        <w:rPr>
          <w:rFonts w:eastAsiaTheme="minorHAnsi"/>
          <w:lang w:val="ru-RU"/>
        </w:rPr>
        <w:t>динара),</w:t>
      </w:r>
      <w:r w:rsidR="00BA0BD4" w:rsidRPr="00BA0BD4">
        <w:rPr>
          <w:rFonts w:eastAsiaTheme="minorHAnsi"/>
          <w:lang w:val="ru-RU"/>
        </w:rPr>
        <w:t xml:space="preserve"> </w:t>
      </w:r>
      <w:r w:rsidR="00BA0BD4" w:rsidRPr="00E753FD">
        <w:rPr>
          <w:rFonts w:eastAsiaTheme="minorHAnsi"/>
          <w:lang w:val="ru-RU"/>
        </w:rPr>
        <w:t>Нишу (</w:t>
      </w:r>
      <w:r w:rsidR="00BA0BD4">
        <w:rPr>
          <w:rFonts w:eastAsiaTheme="minorHAnsi"/>
          <w:lang w:val="ru-RU"/>
        </w:rPr>
        <w:t>62.142</w:t>
      </w:r>
      <w:r w:rsidR="00BA0BD4" w:rsidRPr="00E753FD">
        <w:rPr>
          <w:rFonts w:eastAsiaTheme="minorHAnsi"/>
          <w:lang w:val="ru-RU"/>
        </w:rPr>
        <w:t xml:space="preserve"> динара),</w:t>
      </w:r>
      <w:r w:rsidR="00BA0BD4" w:rsidRPr="00BA0BD4">
        <w:rPr>
          <w:rFonts w:eastAsiaTheme="minorHAnsi"/>
          <w:lang w:val="ru-RU"/>
        </w:rPr>
        <w:t xml:space="preserve"> </w:t>
      </w:r>
      <w:r w:rsidR="00BA0BD4" w:rsidRPr="00E753FD">
        <w:rPr>
          <w:rFonts w:eastAsiaTheme="minorHAnsi"/>
          <w:lang w:val="ru-RU"/>
        </w:rPr>
        <w:t>Зрењанину (</w:t>
      </w:r>
      <w:r w:rsidR="00BA0BD4">
        <w:rPr>
          <w:rFonts w:eastAsiaTheme="minorHAnsi"/>
          <w:lang w:val="ru-RU"/>
        </w:rPr>
        <w:t xml:space="preserve">62.108 </w:t>
      </w:r>
      <w:r w:rsidR="00BA0BD4" w:rsidRPr="00E753FD">
        <w:rPr>
          <w:rFonts w:eastAsiaTheme="minorHAnsi"/>
          <w:lang w:val="ru-RU"/>
        </w:rPr>
        <w:t>динара),</w:t>
      </w:r>
      <w:r w:rsidR="00BA0BD4" w:rsidRPr="00A9457B">
        <w:rPr>
          <w:rFonts w:eastAsiaTheme="minorHAnsi"/>
          <w:lang w:val="ru-RU"/>
        </w:rPr>
        <w:t xml:space="preserve"> </w:t>
      </w:r>
      <w:r w:rsidR="00BA0BD4" w:rsidRPr="00E753FD">
        <w:rPr>
          <w:rFonts w:eastAsiaTheme="minorHAnsi"/>
          <w:lang w:val="ru-RU"/>
        </w:rPr>
        <w:t>Сремској Митровици (</w:t>
      </w:r>
      <w:r w:rsidR="00BA0BD4">
        <w:rPr>
          <w:rFonts w:eastAsiaTheme="minorHAnsi"/>
          <w:lang w:val="ru-RU"/>
        </w:rPr>
        <w:t>60.825</w:t>
      </w:r>
      <w:r w:rsidR="00BA0BD4" w:rsidRPr="00E753FD">
        <w:rPr>
          <w:rFonts w:eastAsiaTheme="minorHAnsi"/>
          <w:lang w:val="ru-RU"/>
        </w:rPr>
        <w:t xml:space="preserve"> динара),  Суботици (</w:t>
      </w:r>
      <w:r w:rsidR="00BA0BD4">
        <w:rPr>
          <w:rFonts w:eastAsiaTheme="minorHAnsi"/>
          <w:lang w:val="ru-RU"/>
        </w:rPr>
        <w:t>59.674</w:t>
      </w:r>
      <w:r w:rsidR="00BA0BD4" w:rsidRPr="00E753FD">
        <w:rPr>
          <w:rFonts w:eastAsiaTheme="minorHAnsi"/>
          <w:lang w:val="ru-RU"/>
        </w:rPr>
        <w:t xml:space="preserve"> динара),</w:t>
      </w:r>
      <w:r w:rsidR="00BA0BD4" w:rsidRPr="00BA0BD4">
        <w:rPr>
          <w:rFonts w:eastAsiaTheme="minorHAnsi"/>
          <w:lang w:val="ru-RU"/>
        </w:rPr>
        <w:t xml:space="preserve"> </w:t>
      </w:r>
      <w:r w:rsidR="00BA0BD4" w:rsidRPr="00E753FD">
        <w:rPr>
          <w:rFonts w:eastAsiaTheme="minorHAnsi"/>
          <w:lang w:val="ru-RU"/>
        </w:rPr>
        <w:t>Смедереву (</w:t>
      </w:r>
      <w:r w:rsidR="00BA0BD4">
        <w:rPr>
          <w:rFonts w:eastAsiaTheme="minorHAnsi"/>
          <w:lang w:val="ru-RU"/>
        </w:rPr>
        <w:t>59.319</w:t>
      </w:r>
      <w:r w:rsidR="00BA0BD4" w:rsidRPr="00E753FD">
        <w:rPr>
          <w:rFonts w:eastAsiaTheme="minorHAnsi"/>
          <w:lang w:val="ru-RU"/>
        </w:rPr>
        <w:t xml:space="preserve"> динара),</w:t>
      </w:r>
      <w:r w:rsidR="00BA0BD4" w:rsidRPr="00BA0BD4">
        <w:rPr>
          <w:rFonts w:eastAsiaTheme="minorHAnsi"/>
          <w:lang w:val="ru-RU"/>
        </w:rPr>
        <w:t xml:space="preserve"> </w:t>
      </w:r>
      <w:r w:rsidR="00BA0BD4" w:rsidRPr="00E753FD">
        <w:rPr>
          <w:rFonts w:eastAsiaTheme="minorHAnsi"/>
          <w:lang w:val="ru-RU"/>
        </w:rPr>
        <w:t>Шапцу (</w:t>
      </w:r>
      <w:r w:rsidR="00BA0BD4">
        <w:rPr>
          <w:rFonts w:eastAsiaTheme="minorHAnsi"/>
          <w:lang w:val="ru-RU"/>
        </w:rPr>
        <w:t>57.755</w:t>
      </w:r>
      <w:r w:rsidR="00BA0BD4" w:rsidRPr="00E753FD">
        <w:rPr>
          <w:rFonts w:eastAsiaTheme="minorHAnsi"/>
          <w:lang w:val="ru-RU"/>
        </w:rPr>
        <w:t xml:space="preserve"> динара)</w:t>
      </w:r>
      <w:r w:rsidR="00BA0BD4">
        <w:rPr>
          <w:rFonts w:eastAsiaTheme="minorHAnsi"/>
          <w:lang w:val="ru-RU"/>
        </w:rPr>
        <w:t xml:space="preserve">, </w:t>
      </w:r>
      <w:r w:rsidR="00A9457B" w:rsidRPr="00E753FD">
        <w:rPr>
          <w:rFonts w:eastAsiaTheme="minorHAnsi"/>
          <w:lang w:val="ru-RU"/>
        </w:rPr>
        <w:t>Ваљеву (</w:t>
      </w:r>
      <w:r w:rsidR="00BA0BD4">
        <w:rPr>
          <w:rFonts w:eastAsiaTheme="minorHAnsi"/>
          <w:lang w:val="ru-RU"/>
        </w:rPr>
        <w:t>56.863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Зајечару (</w:t>
      </w:r>
      <w:r w:rsidR="00BA0BD4">
        <w:rPr>
          <w:rFonts w:eastAsiaTheme="minorHAnsi"/>
          <w:lang w:val="ru-RU"/>
        </w:rPr>
        <w:t>56.124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BA0BD4">
        <w:rPr>
          <w:rFonts w:eastAsiaTheme="minorHAnsi"/>
          <w:lang w:val="ru-RU"/>
        </w:rPr>
        <w:t xml:space="preserve">54.845 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BA0BD4">
        <w:rPr>
          <w:rFonts w:eastAsiaTheme="minorHAnsi"/>
          <w:lang w:val="ru-RU"/>
        </w:rPr>
        <w:t>52.132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842FFD">
        <w:rPr>
          <w:rFonts w:eastAsiaTheme="minorHAnsi"/>
          <w:lang w:val="ru-RU"/>
        </w:rPr>
        <w:t>март</w:t>
      </w:r>
      <w:r w:rsidR="00A9457B">
        <w:rPr>
          <w:rFonts w:eastAsiaTheme="minorHAnsi"/>
          <w:lang w:val="ru-RU"/>
        </w:rPr>
        <w:t>у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BA0BD4">
        <w:rPr>
          <w:rFonts w:eastAsiaTheme="minorHAnsi"/>
          <w:lang w:val="ru-RU"/>
        </w:rPr>
        <w:t xml:space="preserve">, </w:t>
      </w:r>
      <w:r w:rsidR="00115D52" w:rsidRPr="00E753FD">
        <w:rPr>
          <w:rFonts w:eastAsiaTheme="minorHAnsi"/>
          <w:lang w:val="ru-RU"/>
        </w:rPr>
        <w:t xml:space="preserve">Нови </w:t>
      </w:r>
      <w:r w:rsidR="007E4391">
        <w:rPr>
          <w:rFonts w:eastAsiaTheme="minorHAnsi"/>
          <w:lang w:val="ru-RU"/>
        </w:rPr>
        <w:t>Сад</w:t>
      </w:r>
      <w:r w:rsidR="00BA0BD4">
        <w:rPr>
          <w:rFonts w:eastAsiaTheme="minorHAnsi"/>
          <w:lang w:val="ru-RU"/>
        </w:rPr>
        <w:t>, Ниш и Ужице.</w:t>
      </w:r>
      <w:r w:rsidR="00037AB9">
        <w:rPr>
          <w:rFonts w:eastAsiaTheme="minorHAnsi"/>
          <w:lang w:val="ru-RU"/>
        </w:rPr>
        <w:t xml:space="preserve">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 потрошачке корпе (видети стр. 8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C6DCC" w:rsidRDefault="009C6DCC" w:rsidP="00C063E1">
            <w:pPr>
              <w:rPr>
                <w:rFonts w:eastAsia="Calibri"/>
                <w:lang w:val="sr-Cyrl-RS"/>
              </w:rPr>
            </w:pPr>
          </w:p>
          <w:p w:rsidR="00940932" w:rsidRDefault="00940932" w:rsidP="00C063E1">
            <w:pPr>
              <w:rPr>
                <w:rFonts w:eastAsia="Calibri"/>
                <w:lang w:val="sr-Cyrl-RS"/>
              </w:rPr>
            </w:pPr>
          </w:p>
          <w:p w:rsidR="00940932" w:rsidRDefault="00940932" w:rsidP="00C063E1">
            <w:pPr>
              <w:rPr>
                <w:rFonts w:eastAsia="Calibri"/>
                <w:lang w:val="sr-Cyrl-RS"/>
              </w:rPr>
            </w:pPr>
          </w:p>
          <w:p w:rsidR="00940932" w:rsidRDefault="00940932" w:rsidP="00C063E1">
            <w:pPr>
              <w:rPr>
                <w:rFonts w:eastAsia="Calibri"/>
                <w:lang w:val="sr-Cyrl-RS"/>
              </w:rPr>
            </w:pPr>
          </w:p>
          <w:p w:rsidR="00940932" w:rsidRDefault="00940932" w:rsidP="00C063E1">
            <w:pPr>
              <w:rPr>
                <w:rFonts w:eastAsia="Calibri"/>
                <w:lang w:val="sr-Cyrl-RS"/>
              </w:rPr>
            </w:pPr>
          </w:p>
          <w:p w:rsidR="00940932" w:rsidRPr="009C6DCC" w:rsidRDefault="00940932" w:rsidP="00B51A0C">
            <w:pPr>
              <w:rPr>
                <w:rFonts w:eastAsia="Calibri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296" w:type="dxa"/>
          </w:tcPr>
          <w:p w:rsidR="00B92241" w:rsidRPr="007B55C3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752221" w:rsidRDefault="00752221" w:rsidP="004A45E7">
      <w:pPr>
        <w:jc w:val="center"/>
        <w:rPr>
          <w:b/>
          <w:bCs/>
          <w:lang w:val="sr-Cyrl-CS"/>
        </w:rPr>
      </w:pPr>
    </w:p>
    <w:p w:rsidR="00752221" w:rsidRDefault="0075222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3B5333" w:rsidRDefault="003B5333" w:rsidP="00940932">
      <w:pPr>
        <w:rPr>
          <w:b/>
          <w:bCs/>
          <w:lang w:val="sr-Cyrl-CS"/>
        </w:rPr>
      </w:pPr>
    </w:p>
    <w:p w:rsidR="00B56ED0" w:rsidRDefault="00B56ED0" w:rsidP="00940932">
      <w:pPr>
        <w:rPr>
          <w:b/>
          <w:bCs/>
          <w:lang w:val="sr-Cyrl-CS"/>
        </w:rPr>
      </w:pPr>
    </w:p>
    <w:p w:rsidR="004E3CAC" w:rsidRDefault="004E3CAC" w:rsidP="00940932">
      <w:pPr>
        <w:rPr>
          <w:b/>
          <w:bCs/>
          <w:lang w:val="sr-Cyrl-CS"/>
        </w:rPr>
      </w:pPr>
    </w:p>
    <w:p w:rsidR="004E3CAC" w:rsidRDefault="004E3CAC" w:rsidP="00940932">
      <w:pPr>
        <w:rPr>
          <w:b/>
          <w:bCs/>
          <w:lang w:val="sr-Cyrl-CS"/>
        </w:rPr>
      </w:pPr>
    </w:p>
    <w:p w:rsidR="004E3CAC" w:rsidRDefault="004E3CAC" w:rsidP="00940932">
      <w:pPr>
        <w:rPr>
          <w:b/>
          <w:bCs/>
          <w:lang w:val="sr-Cyrl-CS"/>
        </w:rPr>
      </w:pPr>
    </w:p>
    <w:p w:rsidR="004E3CAC" w:rsidRDefault="004E3CAC" w:rsidP="00940932">
      <w:pPr>
        <w:rPr>
          <w:b/>
          <w:bCs/>
          <w:lang w:val="sr-Cyrl-CS"/>
        </w:rPr>
      </w:pPr>
    </w:p>
    <w:p w:rsidR="004E3CAC" w:rsidRDefault="004E3CAC" w:rsidP="00940932">
      <w:pPr>
        <w:rPr>
          <w:b/>
          <w:bCs/>
          <w:lang w:val="sr-Cyrl-CS"/>
        </w:rPr>
      </w:pPr>
    </w:p>
    <w:p w:rsidR="00940932" w:rsidRDefault="00940932" w:rsidP="00940932">
      <w:pPr>
        <w:rPr>
          <w:b/>
          <w:bCs/>
          <w:lang w:val="sr-Cyrl-CS"/>
        </w:rPr>
      </w:pPr>
    </w:p>
    <w:p w:rsidR="004E3CAC" w:rsidRDefault="004E3CAC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842FFD">
        <w:rPr>
          <w:b/>
          <w:bCs/>
          <w:lang w:val="sr-Cyrl-CS"/>
        </w:rPr>
        <w:t>МАРТ</w:t>
      </w:r>
      <w:r w:rsidR="004F7BAA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842FFD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842FFD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DF5FE4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2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89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5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0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4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</w:tbl>
    <w:p w:rsidR="004A45E7" w:rsidRPr="004C375F" w:rsidRDefault="004A45E7" w:rsidP="004A45E7">
      <w:pPr>
        <w:tabs>
          <w:tab w:val="left" w:pos="720"/>
        </w:tabs>
        <w:rPr>
          <w:b/>
          <w:bCs/>
          <w:sz w:val="14"/>
          <w:szCs w:val="14"/>
          <w:lang w:val="sr-Cyrl-CS"/>
        </w:rPr>
      </w:pPr>
    </w:p>
    <w:p w:rsidR="004A45E7" w:rsidRPr="004E3CAC" w:rsidRDefault="004A45E7" w:rsidP="004A45E7">
      <w:pPr>
        <w:tabs>
          <w:tab w:val="left" w:pos="720"/>
        </w:tabs>
        <w:rPr>
          <w:sz w:val="10"/>
          <w:szCs w:val="10"/>
          <w:lang w:val="sr-Cyrl-CS"/>
        </w:rPr>
      </w:pPr>
      <w:r w:rsidRPr="004E3CAC">
        <w:rPr>
          <w:b/>
          <w:bCs/>
          <w:sz w:val="10"/>
          <w:szCs w:val="10"/>
          <w:lang w:val="sr-Cyrl-CS"/>
        </w:rPr>
        <w:t>Напомена</w:t>
      </w:r>
      <w:r w:rsidRPr="004E3CAC">
        <w:rPr>
          <w:sz w:val="10"/>
          <w:szCs w:val="10"/>
          <w:lang w:val="sr-Cyrl-CS"/>
        </w:rPr>
        <w:t xml:space="preserve">: </w:t>
      </w:r>
      <w:r w:rsidRPr="004E3CAC">
        <w:rPr>
          <w:i/>
          <w:iCs/>
          <w:sz w:val="10"/>
          <w:szCs w:val="10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4E3CAC" w:rsidRDefault="004A45E7" w:rsidP="004A45E7">
      <w:pPr>
        <w:rPr>
          <w:i/>
          <w:iCs/>
          <w:sz w:val="10"/>
          <w:szCs w:val="10"/>
          <w:lang w:val="sr-Cyrl-CS"/>
        </w:rPr>
      </w:pPr>
      <w:r w:rsidRPr="004E3CAC">
        <w:rPr>
          <w:i/>
          <w:iCs/>
          <w:sz w:val="10"/>
          <w:szCs w:val="10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4E3CAC">
        <w:rPr>
          <w:i/>
          <w:iCs/>
          <w:sz w:val="10"/>
          <w:szCs w:val="10"/>
          <w:lang w:val="sr-Cyrl-CS"/>
        </w:rPr>
        <w:t xml:space="preserve"> године</w:t>
      </w:r>
    </w:p>
    <w:p w:rsidR="003929CB" w:rsidRDefault="003929CB" w:rsidP="004A45E7">
      <w:pPr>
        <w:rPr>
          <w:i/>
          <w:iCs/>
          <w:sz w:val="14"/>
          <w:szCs w:val="14"/>
          <w:lang w:val="sr-Cyrl-CS"/>
        </w:rPr>
      </w:pPr>
    </w:p>
    <w:p w:rsidR="003853E1" w:rsidRPr="004C375F" w:rsidRDefault="003853E1" w:rsidP="004A45E7">
      <w:pPr>
        <w:rPr>
          <w:i/>
          <w:iCs/>
          <w:sz w:val="14"/>
          <w:szCs w:val="14"/>
          <w:lang w:val="sr-Cyrl-CS"/>
        </w:rPr>
      </w:pPr>
    </w:p>
    <w:p w:rsidR="004A45E7" w:rsidRDefault="00BB3843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13080335" wp14:editId="3DA1ADB0">
            <wp:extent cx="5761355" cy="3415665"/>
            <wp:effectExtent l="0" t="0" r="10795" b="1333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8348C8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>
        <w:rPr>
          <w:noProof/>
        </w:rPr>
        <w:drawing>
          <wp:inline distT="0" distB="0" distL="0" distR="0" wp14:anchorId="2251175E" wp14:editId="79A9C160">
            <wp:extent cx="5761355" cy="3415665"/>
            <wp:effectExtent l="0" t="0" r="10795" b="133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842FFD" w:rsidP="00400439">
      <w:pPr>
        <w:pStyle w:val="ListParagraph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Март</w:t>
      </w:r>
      <w:r w:rsidR="004F7BAA">
        <w:rPr>
          <w:b/>
          <w:bCs/>
          <w:i/>
          <w:iCs/>
          <w:lang w:val="sr-Cyrl-RS"/>
        </w:rPr>
        <w:t xml:space="preserve"> 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D31347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1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2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D31347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9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086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D31347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5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145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D31347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D31347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56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D31347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4</w:t>
            </w:r>
            <w:r w:rsidR="00AD0367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9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D31347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</w:t>
            </w:r>
            <w:r w:rsidR="00AD0367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211</w:t>
            </w:r>
            <w:r w:rsidR="00AD0367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D31347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</w:t>
            </w:r>
            <w:r w:rsidR="00AD0367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614</w:t>
            </w:r>
            <w:r w:rsidR="00AD0367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D31347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AD0367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D31347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AD0367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54</w:t>
            </w:r>
          </w:p>
        </w:tc>
      </w:tr>
      <w:tr w:rsidR="00FE3EC0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600F6D" w:rsidRDefault="00FE3EC0" w:rsidP="00FE3EC0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3EC0" w:rsidRPr="001B5457" w:rsidRDefault="00D31347" w:rsidP="00FE3EC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5</w:t>
            </w:r>
            <w:r w:rsidR="00AD0367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28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D31347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5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081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D31347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8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446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D31347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D31347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AD036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59</w:t>
            </w:r>
          </w:p>
        </w:tc>
      </w:tr>
      <w:tr w:rsidR="00AA02B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600F6D" w:rsidRDefault="00AA02B3" w:rsidP="00AA02B3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2B3" w:rsidRPr="001B5457" w:rsidRDefault="00AA02B3" w:rsidP="00AA02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.1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300,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031,9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AA02B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600F6D" w:rsidRDefault="00AA02B3" w:rsidP="00AA02B3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2B3" w:rsidRPr="001B5457" w:rsidRDefault="00AA02B3" w:rsidP="00AA02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.0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2.037,7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180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AA02B3" w:rsidRPr="004C375F" w:rsidTr="00606784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4C375F" w:rsidRDefault="00AA02B3" w:rsidP="00AA02B3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2B3" w:rsidRPr="001B5457" w:rsidRDefault="00AA02B3" w:rsidP="00AA02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78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2B3" w:rsidRPr="001B5457" w:rsidRDefault="00AA02B3" w:rsidP="00AA02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.618,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558,9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AA02B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4C375F" w:rsidRDefault="00AA02B3" w:rsidP="00AA02B3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2B3" w:rsidRPr="001B5457" w:rsidRDefault="00AA02B3" w:rsidP="00AA02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1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713,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453,6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AA02B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4C375F" w:rsidRDefault="00AA02B3" w:rsidP="00AA02B3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2B3" w:rsidRPr="001B5457" w:rsidRDefault="00AA02B3" w:rsidP="00AA02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1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2.616,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366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AA02B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4C375F" w:rsidRDefault="00AA02B3" w:rsidP="00AA02B3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2B3" w:rsidRPr="001B5457" w:rsidRDefault="00AA02B3" w:rsidP="00AA02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8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8.028,9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193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AA02B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Default="00AA02B3" w:rsidP="00AA02B3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2B3" w:rsidRPr="001B5457" w:rsidRDefault="00AA02B3" w:rsidP="00AA02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67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0.684,9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563,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AA02B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600F6D" w:rsidRDefault="00AA02B3" w:rsidP="00AA02B3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2B3" w:rsidRPr="001B5457" w:rsidRDefault="00AA02B3" w:rsidP="00AA02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3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737,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188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AA02B3" w:rsidRPr="004C375F" w:rsidTr="00AE0364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2B3" w:rsidRPr="004C375F" w:rsidRDefault="00AA02B3" w:rsidP="00AA02B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7.7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161,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317,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AA02B3" w:rsidRPr="00101B45" w:rsidTr="0064614B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2B3" w:rsidRPr="004C375F" w:rsidRDefault="00AA02B3" w:rsidP="00AA02B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6.8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212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227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AA02B3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2B3" w:rsidRPr="004C375F" w:rsidRDefault="00AA02B3" w:rsidP="00AA02B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6.1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430,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200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AA02B3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2B3" w:rsidRPr="004C375F" w:rsidRDefault="00AA02B3" w:rsidP="00AA02B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4.8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797,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238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AA02B3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4C375F" w:rsidRDefault="00AA02B3" w:rsidP="00AA02B3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2.1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5.338,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3.603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B3" w:rsidRPr="001B5457" w:rsidRDefault="00AA02B3" w:rsidP="00AA02B3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4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E25DE6" w:rsidRDefault="00E25DE6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842FFD">
        <w:rPr>
          <w:b/>
          <w:bCs/>
          <w:lang w:val="sr-Cyrl-CS"/>
        </w:rPr>
        <w:t>МАРТ</w:t>
      </w:r>
      <w:r w:rsidR="0057197E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  <w:tr w:rsidR="0094093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940932" w:rsidRDefault="00940932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2</w:t>
            </w:r>
          </w:p>
        </w:tc>
      </w:tr>
      <w:tr w:rsidR="00E25D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8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842FFD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RS"/>
        </w:rPr>
        <w:t>Март</w:t>
      </w:r>
      <w:r w:rsidR="005F25F9">
        <w:rPr>
          <w:b/>
          <w:bCs/>
          <w:i/>
          <w:iCs/>
          <w:lang w:val="sr-Cyrl-RS"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6A5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27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639.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6,83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16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860.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43,88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7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217.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9,61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3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260.0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8,47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2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896.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87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1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131.8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2,95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15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303.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20,42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7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682.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20,01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3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117.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4,14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1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637.5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4,25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2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683.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57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1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460.8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80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5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615.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7,33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2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173.6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5,54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2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107.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2,82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989.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2,58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4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721.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6,37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1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496.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94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487.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0,65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126.8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0,33%</w:t>
            </w:r>
          </w:p>
        </w:tc>
      </w:tr>
      <w:tr w:rsidR="00C00F68" w:rsidRPr="004C375F" w:rsidTr="00740FE8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862.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1,15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287.7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0,75%</w:t>
            </w:r>
          </w:p>
        </w:tc>
      </w:tr>
      <w:tr w:rsidR="00C00F68" w:rsidRPr="004C375F" w:rsidTr="00740FE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4C375F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2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428.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24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C00F68" w:rsidRDefault="00C00F68" w:rsidP="00C00F68">
            <w:pPr>
              <w:jc w:val="right"/>
              <w:rPr>
                <w:bCs/>
                <w:sz w:val="22"/>
                <w:szCs w:val="22"/>
              </w:rPr>
            </w:pPr>
            <w:r w:rsidRPr="00C00F68">
              <w:rPr>
                <w:bCs/>
                <w:sz w:val="22"/>
                <w:szCs w:val="22"/>
              </w:rPr>
              <w:t>1</w:t>
            </w:r>
            <w:r w:rsidRPr="00C00F68">
              <w:rPr>
                <w:bCs/>
                <w:sz w:val="22"/>
                <w:szCs w:val="22"/>
                <w:lang w:val="sr-Cyrl-RS"/>
              </w:rPr>
              <w:t>.</w:t>
            </w:r>
            <w:r w:rsidRPr="00C00F68">
              <w:rPr>
                <w:bCs/>
                <w:sz w:val="22"/>
                <w:szCs w:val="22"/>
              </w:rPr>
              <w:t>338.7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6A508B" w:rsidRDefault="00C00F68" w:rsidP="00C00F6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49%</w:t>
            </w:r>
          </w:p>
        </w:tc>
      </w:tr>
      <w:tr w:rsidR="00C00F68" w:rsidRPr="00BB3843" w:rsidTr="006A508B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68" w:rsidRPr="00BB3843" w:rsidRDefault="00C00F68" w:rsidP="00C00F68">
            <w:pPr>
              <w:jc w:val="right"/>
              <w:rPr>
                <w:b/>
                <w:bCs/>
                <w:sz w:val="22"/>
                <w:szCs w:val="22"/>
              </w:rPr>
            </w:pPr>
            <w:r w:rsidRPr="00BB3843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BB3843" w:rsidRDefault="00C00F68" w:rsidP="00C00F68">
            <w:pPr>
              <w:jc w:val="right"/>
              <w:rPr>
                <w:b/>
                <w:bCs/>
                <w:sz w:val="22"/>
                <w:szCs w:val="22"/>
              </w:rPr>
            </w:pPr>
            <w:r w:rsidRPr="00BB3843">
              <w:rPr>
                <w:b/>
                <w:bCs/>
                <w:sz w:val="22"/>
                <w:szCs w:val="22"/>
              </w:rPr>
              <w:t>75</w:t>
            </w:r>
            <w:r w:rsidRPr="00BB3843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BB3843">
              <w:rPr>
                <w:b/>
                <w:bCs/>
                <w:sz w:val="22"/>
                <w:szCs w:val="22"/>
              </w:rPr>
              <w:t>081.9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0F68" w:rsidRPr="00BB3843" w:rsidRDefault="00C00F68" w:rsidP="00C00F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3843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BB3843" w:rsidRDefault="00C00F68" w:rsidP="00C00F68">
            <w:pPr>
              <w:jc w:val="right"/>
              <w:rPr>
                <w:b/>
                <w:bCs/>
                <w:sz w:val="22"/>
                <w:szCs w:val="22"/>
              </w:rPr>
            </w:pPr>
            <w:r w:rsidRPr="00BB3843">
              <w:rPr>
                <w:b/>
                <w:bCs/>
                <w:sz w:val="22"/>
                <w:szCs w:val="22"/>
              </w:rPr>
              <w:t>38</w:t>
            </w:r>
            <w:r w:rsidRPr="00BB3843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BB3843">
              <w:rPr>
                <w:b/>
                <w:bCs/>
                <w:sz w:val="22"/>
                <w:szCs w:val="22"/>
              </w:rPr>
              <w:t>446.1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68" w:rsidRPr="00BB3843" w:rsidRDefault="00C00F68" w:rsidP="00C00F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3843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BB3843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BB3843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BB3843" w:rsidRDefault="00A511CE" w:rsidP="00A511C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BB3843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8D57AC" w:rsidP="004A45E7">
      <w:pPr>
        <w:rPr>
          <w:noProof/>
          <w:lang w:val="sr-Cyrl-RS"/>
        </w:rPr>
      </w:pPr>
      <w:r>
        <w:rPr>
          <w:noProof/>
        </w:rPr>
        <w:drawing>
          <wp:inline distT="0" distB="0" distL="0" distR="0" wp14:anchorId="139F2D34" wp14:editId="473E6A48">
            <wp:extent cx="8849360" cy="4754245"/>
            <wp:effectExtent l="0" t="0" r="8890" b="8255"/>
            <wp:docPr id="1" name="Графикон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31B3" w:rsidRPr="00B831B3" w:rsidRDefault="00B831B3" w:rsidP="00B831B3">
      <w:pPr>
        <w:rPr>
          <w:lang w:val="sr-Cyrl-CS"/>
        </w:rPr>
      </w:pPr>
    </w:p>
    <w:p w:rsidR="007C23B3" w:rsidRDefault="00B831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br w:type="textWrapping" w:clear="all"/>
      </w:r>
    </w:p>
    <w:p w:rsidR="007C23B3" w:rsidRPr="007C23B3" w:rsidRDefault="002468C1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E41DBA9" wp14:editId="152E05E6">
            <wp:extent cx="8849360" cy="4754245"/>
            <wp:effectExtent l="0" t="0" r="8890" b="8255"/>
            <wp:docPr id="3" name="Графикон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842FFD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Март</w:t>
      </w:r>
      <w:r w:rsidR="007F4F77">
        <w:rPr>
          <w:b/>
          <w:bCs/>
          <w:i/>
          <w:iCs/>
          <w:lang w:val="sr-Cyrl-CS"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4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4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5A5CDD" w:rsidP="00EE7C49">
            <w:pPr>
              <w:jc w:val="center"/>
            </w:pPr>
            <w:r>
              <w:t>26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5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9F7C30">
            <w:pPr>
              <w:jc w:val="center"/>
            </w:pPr>
            <w:r w:rsidRPr="00D204E1">
              <w:t>1</w:t>
            </w:r>
            <w:r w:rsidR="005A5CDD">
              <w:t>2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0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5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5A5CDD" w:rsidP="005A5CDD">
            <w:pPr>
              <w:jc w:val="center"/>
            </w:pPr>
            <w:r>
              <w:t>1 час, 11</w:t>
            </w:r>
            <w:r w:rsidR="00F327B9" w:rsidRPr="00D204E1">
              <w:rPr>
                <w:lang w:val="sr-Cyrl-RS"/>
              </w:rPr>
              <w:t xml:space="preserve"> </w:t>
            </w:r>
            <w:r w:rsidR="000C4062" w:rsidRPr="00D204E1">
              <w:rPr>
                <w:lang w:val="ru-RU"/>
              </w:rPr>
              <w:t>мин</w:t>
            </w:r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5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5A5CDD">
              <w:rPr>
                <w:lang w:val="sr-Cyrl-RS"/>
              </w:rPr>
              <w:t>5</w:t>
            </w:r>
            <w:r w:rsidR="00A472FE" w:rsidRPr="00D204E1">
              <w:rPr>
                <w:lang w:val="sr-Cyrl-RS"/>
              </w:rPr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3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0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5A5CDD">
              <w:rPr>
                <w:lang w:val="sr-Cyrl-RS"/>
              </w:rPr>
              <w:t>7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962B5">
              <w:rPr>
                <w:lang w:val="sr-Cyrl-RS"/>
              </w:rPr>
              <w:t>.</w:t>
            </w:r>
            <w:r>
              <w:rPr>
                <w:lang w:val="sr-Cyrl-RS"/>
              </w:rPr>
              <w:t>182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8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5A5CDD" w:rsidP="005A5CDD">
            <w:pPr>
              <w:jc w:val="center"/>
            </w:pPr>
            <w:r>
              <w:t>3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>
              <w:rPr>
                <w:lang w:val="sr-Cyrl-RS"/>
              </w:rPr>
              <w:t>20</w:t>
            </w:r>
            <w:r w:rsidR="000C4062" w:rsidRPr="00D204E1">
              <w:t xml:space="preserve"> 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962B5">
              <w:rPr>
                <w:lang w:val="sr-Cyrl-RS"/>
              </w:rPr>
              <w:t>.</w:t>
            </w:r>
            <w:r>
              <w:rPr>
                <w:lang w:val="sr-Cyrl-RS"/>
              </w:rPr>
              <w:t>095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6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9F7C30" w:rsidP="009F7C30">
            <w:pPr>
              <w:jc w:val="center"/>
            </w:pPr>
            <w:r>
              <w:rPr>
                <w:lang w:val="sr-Cyrl-RS"/>
              </w:rPr>
              <w:t>2</w:t>
            </w:r>
            <w:r w:rsidR="0044310A">
              <w:rPr>
                <w:lang w:val="sr-Cyrl-RS"/>
              </w:rPr>
              <w:t xml:space="preserve"> </w:t>
            </w:r>
            <w:r w:rsidR="00057BCE" w:rsidRPr="00D204E1">
              <w:t xml:space="preserve">часа, </w:t>
            </w:r>
            <w:r w:rsidR="005A5CDD">
              <w:t>5</w:t>
            </w:r>
            <w:r>
              <w:t>2</w:t>
            </w:r>
            <w:r w:rsidR="00D74972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C00F68" w:rsidRDefault="00C00F68" w:rsidP="00384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9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5A5CDD" w:rsidP="00F327B9">
            <w:pPr>
              <w:jc w:val="center"/>
            </w:pPr>
            <w:r>
              <w:rPr>
                <w:lang w:val="sr-Cyrl-RS"/>
              </w:rPr>
              <w:t>8</w:t>
            </w:r>
            <w:r w:rsidR="0044310A">
              <w:rPr>
                <w:lang w:val="sr-Cyrl-RS"/>
              </w:rPr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2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2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C678F" w:rsidP="00BA2AD9">
            <w:pPr>
              <w:jc w:val="center"/>
            </w:pPr>
            <w:r>
              <w:rPr>
                <w:lang w:val="sr-Cyrl-RS"/>
              </w:rPr>
              <w:t>24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6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C678F" w:rsidP="00057BCE">
            <w:pPr>
              <w:jc w:val="center"/>
            </w:pPr>
            <w:r>
              <w:rPr>
                <w:lang w:val="sr-Cyrl-RS"/>
              </w:rPr>
              <w:t>9</w:t>
            </w:r>
            <w:r w:rsidR="000D4755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7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C00F68" w:rsidRDefault="00C00F68" w:rsidP="002D38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  <w:r w:rsidR="00F962B5">
              <w:rPr>
                <w:lang w:val="sr-Cyrl-RS"/>
              </w:rPr>
              <w:t>.</w:t>
            </w:r>
            <w:r>
              <w:rPr>
                <w:lang w:val="sr-Cyrl-RS"/>
              </w:rPr>
              <w:t>813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F7C30" w:rsidRDefault="00EC678F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>
              <w:rPr>
                <w:lang w:val="sr-Cyrl-RS"/>
              </w:rPr>
              <w:t>7</w:t>
            </w:r>
            <w:r w:rsidR="0044310A">
              <w:rPr>
                <w:lang w:val="sr-Cyrl-RS"/>
              </w:rPr>
              <w:t xml:space="preserve"> </w:t>
            </w:r>
            <w:r w:rsidR="00F327B9" w:rsidRPr="00D204E1">
              <w:rPr>
                <w:lang w:val="sr-Cyrl-RS"/>
              </w:rPr>
              <w:t>час</w:t>
            </w:r>
            <w:r w:rsidR="009F7C30">
              <w:rPr>
                <w:lang w:val="sr-Cyrl-RS"/>
              </w:rPr>
              <w:t>ова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F962B5">
              <w:rPr>
                <w:lang w:val="sr-Cyrl-RS"/>
              </w:rPr>
              <w:t>.</w:t>
            </w:r>
            <w:r>
              <w:rPr>
                <w:lang w:val="sr-Cyrl-RS"/>
              </w:rPr>
              <w:t>422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4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4310A" w:rsidRDefault="00EC678F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</w:t>
            </w:r>
            <w:r>
              <w:rPr>
                <w:lang w:val="sr-Cyrl-RS"/>
              </w:rPr>
              <w:t>6</w:t>
            </w:r>
            <w:r w:rsidR="000D4755">
              <w:rPr>
                <w:lang w:val="sr-Cyrl-RS"/>
              </w:rPr>
              <w:t xml:space="preserve"> </w:t>
            </w:r>
            <w:r w:rsidR="000D4755">
              <w:t>час</w:t>
            </w:r>
            <w:r w:rsidR="009F7C30">
              <w:rPr>
                <w:lang w:val="sr-Cyrl-RS"/>
              </w:rPr>
              <w:t>а</w:t>
            </w:r>
          </w:p>
        </w:tc>
      </w:tr>
      <w:tr w:rsidR="00057BCE" w:rsidRPr="004C375F" w:rsidTr="00034E54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C00F68" w:rsidRDefault="00C00F6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962B5">
              <w:rPr>
                <w:lang w:val="sr-Cyrl-RS"/>
              </w:rPr>
              <w:t>.</w:t>
            </w:r>
            <w:r>
              <w:rPr>
                <w:lang w:val="sr-Cyrl-RS"/>
              </w:rPr>
              <w:t>543</w:t>
            </w:r>
            <w:r w:rsidR="00F962B5">
              <w:rPr>
                <w:lang w:val="sr-Cyrl-RS"/>
              </w:rPr>
              <w:t>.</w:t>
            </w:r>
            <w:r>
              <w:rPr>
                <w:lang w:val="sr-Cyrl-RS"/>
              </w:rPr>
              <w:t>561</w:t>
            </w:r>
            <w:r w:rsidR="00F962B5">
              <w:rPr>
                <w:lang w:val="sr-Cyrl-RS"/>
              </w:rPr>
              <w:t>,</w:t>
            </w:r>
            <w:r>
              <w:rPr>
                <w:lang w:val="sr-Cyrl-RS"/>
              </w:rPr>
              <w:t>3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7F32B0" w:rsidP="00BA2AD9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>
              <w:rPr>
                <w:lang w:val="sr-Cyrl-RS"/>
              </w:rPr>
              <w:t>ина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6</w:t>
            </w:r>
            <w:r w:rsidR="00BA2AD9">
              <w:rPr>
                <w:lang w:val="sr-Cyrl-CS"/>
              </w:rPr>
              <w:t xml:space="preserve"> месец</w:t>
            </w:r>
            <w:r>
              <w:rPr>
                <w:lang w:val="sr-Cyrl-CS"/>
              </w:rPr>
              <w:t>и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>- У</w:t>
      </w:r>
      <w:r w:rsidR="002468C1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842FFD">
        <w:rPr>
          <w:rFonts w:eastAsia="Calibri"/>
          <w:bCs/>
          <w:i/>
          <w:sz w:val="22"/>
          <w:szCs w:val="22"/>
          <w:lang w:val="sr-Cyrl-CS"/>
        </w:rPr>
        <w:t>март</w:t>
      </w:r>
      <w:r w:rsidR="002468C1">
        <w:rPr>
          <w:rFonts w:eastAsia="Calibri"/>
          <w:bCs/>
          <w:i/>
          <w:sz w:val="22"/>
          <w:szCs w:val="22"/>
          <w:lang w:val="sr-Cyrl-CS"/>
        </w:rPr>
        <w:t>у</w:t>
      </w:r>
      <w:r w:rsidR="009D4F09">
        <w:rPr>
          <w:rFonts w:eastAsia="Calibri"/>
          <w:bCs/>
          <w:i/>
          <w:sz w:val="22"/>
          <w:szCs w:val="22"/>
          <w:lang w:val="sr-Cyrl-CS"/>
        </w:rPr>
        <w:t xml:space="preserve">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E25DE6">
        <w:rPr>
          <w:rFonts w:eastAsia="Calibri"/>
          <w:bCs/>
          <w:i/>
          <w:sz w:val="22"/>
          <w:szCs w:val="22"/>
          <w:lang w:val="sr-Cyrl-CS"/>
        </w:rPr>
        <w:t>23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2468C1">
        <w:rPr>
          <w:rFonts w:eastAsia="Calibri"/>
          <w:bCs/>
          <w:i/>
          <w:sz w:val="22"/>
          <w:szCs w:val="22"/>
          <w:lang w:val="sr-Cyrl-CS"/>
        </w:rPr>
        <w:t>радних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E25DE6">
        <w:rPr>
          <w:rFonts w:eastAsia="Calibri"/>
          <w:bCs/>
          <w:i/>
          <w:sz w:val="22"/>
          <w:szCs w:val="22"/>
          <w:lang w:val="sr-Cyrl-RS"/>
        </w:rPr>
        <w:t>184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E25DE6">
        <w:rPr>
          <w:rFonts w:eastAsia="Calibri"/>
          <w:bCs/>
          <w:i/>
          <w:sz w:val="22"/>
          <w:szCs w:val="22"/>
          <w:lang w:val="sr-Cyrl-RS"/>
        </w:rPr>
        <w:t>65</w:t>
      </w:r>
      <w:r w:rsidR="00E25DE6">
        <w:rPr>
          <w:rFonts w:eastAsia="Calibri"/>
          <w:bCs/>
          <w:i/>
          <w:sz w:val="22"/>
          <w:szCs w:val="22"/>
        </w:rPr>
        <w:t>.289</w:t>
      </w:r>
      <w:r w:rsidR="009D0DB1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E25DE6">
        <w:rPr>
          <w:rFonts w:eastAsia="Calibri"/>
          <w:bCs/>
          <w:i/>
          <w:sz w:val="22"/>
          <w:szCs w:val="22"/>
          <w:lang w:val="sr-Cyrl-RS"/>
        </w:rPr>
        <w:t>354,83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>, како је то било до април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842FFD">
        <w:rPr>
          <w:b/>
          <w:bCs/>
          <w:lang w:val="sr-Cyrl-CS"/>
        </w:rPr>
        <w:t>МАРТ</w:t>
      </w:r>
      <w:r w:rsidR="004C12DB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B5F87" w:rsidRPr="004C375F" w:rsidTr="00BB3843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4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5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6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7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8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9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2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Default="00CB5F87" w:rsidP="00CB5F87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2021.</w:t>
            </w:r>
          </w:p>
        </w:tc>
      </w:tr>
      <w:tr w:rsidR="00CB5F87" w:rsidRPr="004C375F" w:rsidTr="004A45E7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CB5F87" w:rsidRPr="005B53D0" w:rsidRDefault="00CB5F87" w:rsidP="00CB5F87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CB5F87" w:rsidRPr="00D4767B" w:rsidRDefault="00CB5F87" w:rsidP="00CB5F87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B5F87" w:rsidRPr="00A60534" w:rsidRDefault="00CB5F87" w:rsidP="00CB5F87">
            <w:pPr>
              <w:jc w:val="center"/>
              <w:rPr>
                <w:sz w:val="20"/>
                <w:szCs w:val="20"/>
                <w:lang w:val="sr-Cyrl-RS"/>
              </w:rPr>
            </w:pPr>
            <w:r w:rsidRPr="00A60534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B5F87" w:rsidRPr="0074101C" w:rsidRDefault="00CB5F87" w:rsidP="00CB5F87">
            <w:pPr>
              <w:jc w:val="center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CB5F87" w:rsidRPr="00B068A3" w:rsidRDefault="00CB5F87" w:rsidP="00CB5F87">
            <w:pPr>
              <w:jc w:val="center"/>
              <w:rPr>
                <w:sz w:val="20"/>
                <w:szCs w:val="20"/>
                <w:lang w:val="sr-Cyrl-RS"/>
              </w:rPr>
            </w:pPr>
            <w:r w:rsidRPr="00B068A3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B5F87" w:rsidRPr="00CB5F87" w:rsidRDefault="00CB5F87" w:rsidP="00CB5F87">
            <w:pPr>
              <w:jc w:val="center"/>
              <w:rPr>
                <w:sz w:val="20"/>
                <w:szCs w:val="20"/>
              </w:rPr>
            </w:pPr>
            <w:r w:rsidRPr="00CB5F87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CB5F87" w:rsidRPr="00F962B5" w:rsidRDefault="00F962B5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</w:t>
            </w: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40" w:type="dxa"/>
          </w:tcPr>
          <w:p w:rsidR="00CB5F87" w:rsidRPr="00A60534" w:rsidRDefault="00CB5F87" w:rsidP="00CB5F87">
            <w:pPr>
              <w:jc w:val="center"/>
              <w:rPr>
                <w:sz w:val="20"/>
                <w:szCs w:val="20"/>
                <w:lang w:val="sr-Cyrl-RS"/>
              </w:rPr>
            </w:pPr>
            <w:r w:rsidRPr="00A60534">
              <w:rPr>
                <w:sz w:val="20"/>
                <w:szCs w:val="20"/>
                <w:lang w:val="sr-Cyrl-RS"/>
              </w:rPr>
              <w:t>0,7</w:t>
            </w:r>
          </w:p>
        </w:tc>
        <w:tc>
          <w:tcPr>
            <w:tcW w:w="840" w:type="dxa"/>
          </w:tcPr>
          <w:p w:rsidR="00CB5F87" w:rsidRPr="0074101C" w:rsidRDefault="00CB5F87" w:rsidP="00CB5F87">
            <w:pPr>
              <w:jc w:val="center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CB5F87" w:rsidRPr="00B068A3" w:rsidRDefault="00CB5F87" w:rsidP="00CB5F87">
            <w:pPr>
              <w:jc w:val="center"/>
              <w:rPr>
                <w:sz w:val="20"/>
                <w:szCs w:val="20"/>
                <w:lang w:val="sr-Cyrl-RS"/>
              </w:rPr>
            </w:pPr>
            <w:r w:rsidRPr="00B068A3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CB5F87" w:rsidRPr="00CB5F87" w:rsidRDefault="00CB5F87" w:rsidP="00CB5F87">
            <w:pPr>
              <w:jc w:val="center"/>
              <w:rPr>
                <w:sz w:val="20"/>
                <w:szCs w:val="20"/>
              </w:rPr>
            </w:pPr>
            <w:r w:rsidRPr="00CB5F87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CB5F87" w:rsidRPr="00F962B5" w:rsidRDefault="00F962B5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</w:t>
            </w: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 w:rsidRPr="00D06667">
              <w:rPr>
                <w:sz w:val="20"/>
                <w:szCs w:val="20"/>
                <w:lang w:val="sr-Cyrl-CS"/>
              </w:rPr>
              <w:t>0,</w:t>
            </w: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40" w:type="dxa"/>
          </w:tcPr>
          <w:p w:rsidR="00CB5F87" w:rsidRPr="00A60534" w:rsidRDefault="00CB5F87" w:rsidP="00CB5F87">
            <w:pPr>
              <w:jc w:val="center"/>
              <w:rPr>
                <w:sz w:val="20"/>
                <w:szCs w:val="20"/>
                <w:lang w:val="sr-Cyrl-RS"/>
              </w:rPr>
            </w:pPr>
            <w:r w:rsidRPr="00A60534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B5F87" w:rsidRPr="0074101C" w:rsidRDefault="00CB5F87" w:rsidP="00CB5F87">
            <w:pPr>
              <w:jc w:val="center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>0,6</w:t>
            </w:r>
          </w:p>
        </w:tc>
        <w:tc>
          <w:tcPr>
            <w:tcW w:w="840" w:type="dxa"/>
          </w:tcPr>
          <w:p w:rsidR="00CB5F87" w:rsidRPr="00B068A3" w:rsidRDefault="00CB5F87" w:rsidP="00CB5F87">
            <w:pPr>
              <w:jc w:val="center"/>
              <w:rPr>
                <w:sz w:val="20"/>
                <w:szCs w:val="20"/>
                <w:lang w:val="sr-Cyrl-RS"/>
              </w:rPr>
            </w:pPr>
            <w:r w:rsidRPr="00B068A3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B5F87" w:rsidRPr="00CB5F87" w:rsidRDefault="00CB5F87" w:rsidP="00CB5F87">
            <w:pPr>
              <w:jc w:val="center"/>
              <w:rPr>
                <w:sz w:val="20"/>
                <w:szCs w:val="20"/>
              </w:rPr>
            </w:pPr>
            <w:r w:rsidRPr="00CB5F87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CB5F87" w:rsidRPr="00F962B5" w:rsidRDefault="00F962B5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5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B5F87" w:rsidRPr="00A60534" w:rsidRDefault="00CB5F87" w:rsidP="00CB5F87">
            <w:pPr>
              <w:jc w:val="center"/>
              <w:rPr>
                <w:sz w:val="20"/>
                <w:szCs w:val="20"/>
                <w:lang w:val="sr-Cyrl-RS"/>
              </w:rPr>
            </w:pPr>
            <w:r w:rsidRPr="00A60534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B5F87" w:rsidRPr="0074101C" w:rsidRDefault="00CB5F87" w:rsidP="00CB5F87">
            <w:pPr>
              <w:jc w:val="center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>0,6</w:t>
            </w:r>
          </w:p>
        </w:tc>
        <w:tc>
          <w:tcPr>
            <w:tcW w:w="840" w:type="dxa"/>
          </w:tcPr>
          <w:p w:rsidR="00CB5F87" w:rsidRPr="00B068A3" w:rsidRDefault="00CB5F87" w:rsidP="00CB5F87">
            <w:pPr>
              <w:jc w:val="center"/>
              <w:rPr>
                <w:sz w:val="20"/>
                <w:szCs w:val="20"/>
                <w:lang w:val="sr-Cyrl-RS"/>
              </w:rPr>
            </w:pPr>
            <w:r w:rsidRPr="00B068A3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CB5F87" w:rsidRPr="00CB5F87" w:rsidRDefault="00CB5F87" w:rsidP="00CB5F87">
            <w:pPr>
              <w:jc w:val="center"/>
              <w:rPr>
                <w:sz w:val="20"/>
                <w:szCs w:val="20"/>
              </w:rPr>
            </w:pPr>
            <w:r w:rsidRPr="00CB5F87"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</w:tcPr>
          <w:p w:rsidR="00CB5F87" w:rsidRPr="00F962B5" w:rsidRDefault="00F962B5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B5F87" w:rsidRPr="004C375F" w:rsidRDefault="00CB5F87" w:rsidP="00CB5F87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CB5F87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,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A60534" w:rsidRDefault="00CB5F87" w:rsidP="00CB5F87">
            <w:pPr>
              <w:jc w:val="center"/>
              <w:rPr>
                <w:sz w:val="20"/>
                <w:szCs w:val="20"/>
                <w:lang w:val="sr-Cyrl-RS"/>
              </w:rPr>
            </w:pPr>
            <w:r w:rsidRPr="00A60534">
              <w:rPr>
                <w:sz w:val="20"/>
                <w:szCs w:val="20"/>
                <w:lang w:val="sr-Cyrl-RS"/>
              </w:rPr>
              <w:t>29,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74101C" w:rsidRDefault="00CB5F87" w:rsidP="00CB5F87">
            <w:pPr>
              <w:jc w:val="center"/>
              <w:rPr>
                <w:sz w:val="20"/>
                <w:szCs w:val="20"/>
              </w:rPr>
            </w:pPr>
            <w:r w:rsidRPr="0074101C">
              <w:rPr>
                <w:sz w:val="20"/>
                <w:szCs w:val="20"/>
              </w:rPr>
              <w:t>28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B068A3" w:rsidRDefault="00CB5F87" w:rsidP="00CB5F87">
            <w:pPr>
              <w:jc w:val="center"/>
              <w:rPr>
                <w:sz w:val="20"/>
                <w:szCs w:val="20"/>
                <w:lang w:val="sr-Cyrl-RS"/>
              </w:rPr>
            </w:pPr>
            <w:r w:rsidRPr="00B068A3">
              <w:rPr>
                <w:sz w:val="20"/>
                <w:szCs w:val="20"/>
                <w:lang w:val="sr-Cyrl-RS"/>
              </w:rPr>
              <w:t>26,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CB5F87" w:rsidRDefault="00CB5F87" w:rsidP="00CB5F87">
            <w:pPr>
              <w:jc w:val="center"/>
              <w:rPr>
                <w:sz w:val="20"/>
                <w:szCs w:val="20"/>
              </w:rPr>
            </w:pPr>
            <w:r w:rsidRPr="00CB5F87">
              <w:rPr>
                <w:sz w:val="20"/>
                <w:szCs w:val="20"/>
              </w:rPr>
              <w:t>24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F962B5" w:rsidRDefault="00F962B5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,6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CB5F87" w:rsidRPr="004C375F" w:rsidTr="00BB3843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CB5F87" w:rsidRPr="004C375F" w:rsidRDefault="00CB5F87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4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5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6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7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8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9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2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697BCA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Март</w:t>
            </w:r>
          </w:p>
          <w:p w:rsidR="00CB5F87" w:rsidRPr="00CB5F87" w:rsidRDefault="00CB5F87" w:rsidP="00CB5F87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2021.</w:t>
            </w:r>
          </w:p>
        </w:tc>
      </w:tr>
      <w:tr w:rsidR="00CB5F87" w:rsidRPr="004C375F" w:rsidTr="00A96B9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CB5F87" w:rsidRPr="004A62B6" w:rsidRDefault="00CB5F87" w:rsidP="00CB5F87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259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39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376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327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348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364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486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449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23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44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538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672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586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529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650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859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816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13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104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106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124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139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117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126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139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123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5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516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521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512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518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543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555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622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674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21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438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439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414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449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463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497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530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579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34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38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44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39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42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40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41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50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5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9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993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988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left="46"/>
              <w:jc w:val="left"/>
            </w:pPr>
            <w:r w:rsidRPr="00AF3593">
              <w:rPr>
                <w:sz w:val="22"/>
              </w:rPr>
              <w:t xml:space="preserve">1.001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1.064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1.076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1.230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1.382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522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41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43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41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41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44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44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56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0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636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792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916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804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952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901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653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938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452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left="46"/>
              <w:jc w:val="left"/>
            </w:pPr>
            <w:r>
              <w:rPr>
                <w:sz w:val="22"/>
              </w:rPr>
              <w:t xml:space="preserve">1.87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left="46"/>
              <w:jc w:val="left"/>
            </w:pPr>
            <w:r>
              <w:rPr>
                <w:sz w:val="22"/>
              </w:rPr>
              <w:t xml:space="preserve">1.748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565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736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1.125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1.426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517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1.669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560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301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31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291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237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285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331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327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59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left="46"/>
              <w:jc w:val="left"/>
            </w:pPr>
            <w:r>
              <w:rPr>
                <w:sz w:val="22"/>
              </w:rPr>
              <w:t xml:space="preserve">3.09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left="46"/>
              <w:jc w:val="left"/>
            </w:pPr>
            <w:r>
              <w:rPr>
                <w:sz w:val="22"/>
              </w:rPr>
              <w:t xml:space="preserve">3.570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left="46"/>
              <w:jc w:val="left"/>
            </w:pPr>
            <w:r>
              <w:rPr>
                <w:sz w:val="22"/>
              </w:rPr>
              <w:t xml:space="preserve">2.81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left="46"/>
              <w:jc w:val="left"/>
            </w:pPr>
            <w:r w:rsidRPr="00AF3593">
              <w:rPr>
                <w:sz w:val="22"/>
              </w:rPr>
              <w:t xml:space="preserve">3.782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3.127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3.654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4.087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4.385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752</w:t>
            </w:r>
          </w:p>
        </w:tc>
      </w:tr>
      <w:tr w:rsidR="00CB5F87" w:rsidRPr="004C375F" w:rsidTr="002C0188">
        <w:trPr>
          <w:jc w:val="center"/>
        </w:trPr>
        <w:tc>
          <w:tcPr>
            <w:tcW w:w="50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7"/>
              <w:jc w:val="center"/>
            </w:pPr>
            <w:r>
              <w:rPr>
                <w:sz w:val="22"/>
              </w:rPr>
              <w:t xml:space="preserve">731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863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Default="00CB5F87" w:rsidP="00CB5F87">
            <w:pPr>
              <w:spacing w:line="259" w:lineRule="auto"/>
              <w:ind w:right="39"/>
              <w:jc w:val="center"/>
            </w:pPr>
            <w:r>
              <w:rPr>
                <w:sz w:val="22"/>
              </w:rPr>
              <w:t xml:space="preserve">799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87" w:rsidRPr="00AF3593" w:rsidRDefault="00CB5F87" w:rsidP="00CB5F87">
            <w:pPr>
              <w:spacing w:line="259" w:lineRule="auto"/>
              <w:ind w:right="35"/>
              <w:jc w:val="center"/>
            </w:pPr>
            <w:r w:rsidRPr="00AF3593">
              <w:rPr>
                <w:sz w:val="22"/>
              </w:rPr>
              <w:t xml:space="preserve">874 </w:t>
            </w:r>
          </w:p>
        </w:tc>
        <w:tc>
          <w:tcPr>
            <w:tcW w:w="803" w:type="dxa"/>
          </w:tcPr>
          <w:p w:rsidR="00CB5F87" w:rsidRPr="00A60534" w:rsidRDefault="00CB5F87" w:rsidP="00CB5F87">
            <w:pPr>
              <w:jc w:val="center"/>
              <w:rPr>
                <w:sz w:val="22"/>
                <w:lang w:val="sr-Cyrl-RS"/>
              </w:rPr>
            </w:pPr>
            <w:r w:rsidRPr="00A60534">
              <w:rPr>
                <w:sz w:val="22"/>
                <w:lang w:val="sr-Cyrl-RS"/>
              </w:rPr>
              <w:t>952</w:t>
            </w:r>
          </w:p>
        </w:tc>
        <w:tc>
          <w:tcPr>
            <w:tcW w:w="803" w:type="dxa"/>
          </w:tcPr>
          <w:p w:rsidR="00CB5F87" w:rsidRPr="0074101C" w:rsidRDefault="00CB5F87" w:rsidP="00CB5F87">
            <w:pPr>
              <w:jc w:val="center"/>
              <w:rPr>
                <w:sz w:val="22"/>
              </w:rPr>
            </w:pPr>
            <w:r w:rsidRPr="0074101C">
              <w:rPr>
                <w:sz w:val="22"/>
              </w:rPr>
              <w:t>985</w:t>
            </w:r>
          </w:p>
        </w:tc>
        <w:tc>
          <w:tcPr>
            <w:tcW w:w="803" w:type="dxa"/>
          </w:tcPr>
          <w:p w:rsidR="00CB5F87" w:rsidRPr="00B068A3" w:rsidRDefault="00CB5F87" w:rsidP="00CB5F87">
            <w:pPr>
              <w:jc w:val="center"/>
              <w:rPr>
                <w:sz w:val="22"/>
                <w:szCs w:val="22"/>
                <w:lang w:val="sr-Cyrl-RS"/>
              </w:rPr>
            </w:pPr>
            <w:r w:rsidRPr="00B068A3">
              <w:rPr>
                <w:sz w:val="22"/>
                <w:szCs w:val="22"/>
                <w:lang w:val="sr-Cyrl-RS"/>
              </w:rPr>
              <w:t>1.008</w:t>
            </w:r>
          </w:p>
        </w:tc>
        <w:tc>
          <w:tcPr>
            <w:tcW w:w="803" w:type="dxa"/>
          </w:tcPr>
          <w:p w:rsidR="00CB5F87" w:rsidRPr="00CB5F87" w:rsidRDefault="00CB5F87" w:rsidP="00CB5F87">
            <w:pPr>
              <w:jc w:val="center"/>
              <w:rPr>
                <w:sz w:val="22"/>
                <w:szCs w:val="22"/>
              </w:rPr>
            </w:pPr>
            <w:r w:rsidRPr="00CB5F87">
              <w:rPr>
                <w:sz w:val="22"/>
                <w:szCs w:val="22"/>
              </w:rPr>
              <w:t>1.056</w:t>
            </w:r>
          </w:p>
        </w:tc>
        <w:tc>
          <w:tcPr>
            <w:tcW w:w="803" w:type="dxa"/>
          </w:tcPr>
          <w:p w:rsidR="00CB5F87" w:rsidRPr="00EC40EC" w:rsidRDefault="00EC40EC" w:rsidP="00CB5F8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173</w:t>
            </w:r>
          </w:p>
        </w:tc>
      </w:tr>
    </w:tbl>
    <w:p w:rsidR="00436150" w:rsidRDefault="00436150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BB384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842FFD">
              <w:rPr>
                <w:b/>
                <w:bCs/>
                <w:sz w:val="22"/>
                <w:szCs w:val="22"/>
                <w:lang w:val="sr-Cyrl-CS"/>
              </w:rPr>
              <w:t>март</w:t>
            </w:r>
            <w:r w:rsidR="004D19D3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  <w:r w:rsidR="00B129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430F5C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430F5C" w:rsidRPr="002650FF" w:rsidTr="00430F5C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F5C" w:rsidRPr="00430F5C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639.4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F5C" w:rsidRPr="002650FF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C" w:rsidRPr="00430F5C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116.55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98.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98.21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86.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136.2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95.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312.93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27.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13.6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765.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344.4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44.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44.79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50.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376.3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55.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50.5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99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39.3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807.8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49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19.45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99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339.1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1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84.10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72.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741.7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97.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46.37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90.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32.17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72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17.80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54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86.80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56.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13.1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6.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31.2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67.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33.60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41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83.67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4.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578.6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586.4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42.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71.1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19.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55.4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33.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00.53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91.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775.75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990.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97.2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863.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86.3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572.73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687.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81.03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48.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793.75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4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085.6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74.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34.89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565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26.3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978.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93.47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791.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395.7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 w:rsidR="00434E66"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235.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235.67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599.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69.75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854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70.97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899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258.9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816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326.4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685.7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41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85.43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001.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00.35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721.97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41.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20.85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54.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63.21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97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37.91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938.95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90.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222.8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93.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81.80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03.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670.05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387.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163.6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937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81.1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997.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99.2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57.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54.4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3.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865.7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914.6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71.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50.3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847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69.43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64.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24.69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959.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95.9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 w:rsidR="00434E66"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095.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19.1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624.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24.9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683.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05.17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04.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51.1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78.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31.5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22.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63.4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4.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3.4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 w:rsidR="00434E66"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416.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12.53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370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11.2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7.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41.65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294.53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 w:rsidR="00434E66"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182.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430F5C">
              <w:rPr>
                <w:sz w:val="22"/>
                <w:szCs w:val="22"/>
              </w:rPr>
              <w:t>182.82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51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51.10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8.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00.20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64126A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63.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446.30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06.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13.99</w:t>
            </w:r>
          </w:p>
        </w:tc>
      </w:tr>
      <w:tr w:rsidR="00430F5C" w:rsidRPr="002650FF" w:rsidTr="00430F5C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100.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200.13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639.48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217.6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896.24</w:t>
            </w:r>
          </w:p>
        </w:tc>
      </w:tr>
      <w:tr w:rsidR="00430F5C" w:rsidRPr="002650FF" w:rsidTr="00430F5C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303.64</w:t>
            </w:r>
          </w:p>
        </w:tc>
      </w:tr>
      <w:tr w:rsidR="00430F5C" w:rsidRPr="002650FF" w:rsidTr="00430F5C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117.80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lef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683.53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615.4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107.8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721.64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487.56</w:t>
            </w:r>
          </w:p>
        </w:tc>
      </w:tr>
      <w:tr w:rsidR="00430F5C" w:rsidRPr="002650FF" w:rsidTr="00430F5C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862.25</w:t>
            </w:r>
          </w:p>
        </w:tc>
      </w:tr>
      <w:tr w:rsidR="00430F5C" w:rsidRPr="002650FF" w:rsidTr="00430F5C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428.91</w:t>
            </w:r>
          </w:p>
        </w:tc>
      </w:tr>
      <w:tr w:rsidR="00430F5C" w:rsidRPr="002650FF" w:rsidTr="00430F5C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center"/>
              <w:rPr>
                <w:sz w:val="22"/>
                <w:szCs w:val="22"/>
              </w:rPr>
            </w:pPr>
            <w:r w:rsidRPr="00430F5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430F5C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430F5C">
              <w:rPr>
                <w:b/>
                <w:bCs/>
                <w:sz w:val="22"/>
                <w:szCs w:val="22"/>
              </w:rPr>
              <w:t>75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30F5C">
              <w:rPr>
                <w:b/>
                <w:bCs/>
                <w:sz w:val="22"/>
                <w:szCs w:val="22"/>
              </w:rPr>
              <w:t>081.99</w:t>
            </w:r>
          </w:p>
        </w:tc>
      </w:tr>
      <w:tr w:rsidR="00430F5C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F5C" w:rsidRPr="00B129E9" w:rsidRDefault="00430F5C" w:rsidP="00B129E9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32994">
              <w:rPr>
                <w:b/>
                <w:bCs/>
                <w:sz w:val="22"/>
                <w:szCs w:val="22"/>
              </w:rPr>
              <w:lastRenderedPageBreak/>
              <w:t xml:space="preserve">Mинимална потрошачка корпа за </w:t>
            </w:r>
            <w:r w:rsidRPr="00B129E9">
              <w:rPr>
                <w:b/>
                <w:bCs/>
                <w:sz w:val="22"/>
                <w:szCs w:val="22"/>
              </w:rPr>
              <w:t>март 2021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430F5C" w:rsidRPr="00832994" w:rsidRDefault="00430F5C" w:rsidP="00B129E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30F5C" w:rsidRPr="00BB3843" w:rsidRDefault="00BB3843" w:rsidP="00BB3843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BB3843">
              <w:rPr>
                <w:bCs/>
                <w:sz w:val="22"/>
                <w:szCs w:val="22"/>
                <w:lang w:val="sr-Cyrl-RS"/>
              </w:rPr>
              <w:t>РСД</w:t>
            </w:r>
          </w:p>
        </w:tc>
      </w:tr>
      <w:tr w:rsidR="00430F5C" w:rsidRPr="009307F7" w:rsidTr="00E019AD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5C" w:rsidRPr="002650FF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F5C" w:rsidRPr="002650FF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5C" w:rsidRPr="003F4473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5C" w:rsidRPr="003F4473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430F5C" w:rsidRPr="009307F7" w:rsidTr="00E019AD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5C" w:rsidRPr="002650FF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F5C" w:rsidRPr="002650FF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C" w:rsidRPr="00E019AD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860.20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F5C" w:rsidRPr="002650FF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C" w:rsidRPr="00E019AD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230.18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color w:val="000000"/>
                <w:sz w:val="22"/>
                <w:szCs w:val="22"/>
              </w:rPr>
            </w:pPr>
            <w:r w:rsidRPr="00E019AD">
              <w:rPr>
                <w:color w:val="000000"/>
                <w:sz w:val="22"/>
                <w:szCs w:val="22"/>
              </w:rPr>
              <w:t>198.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98.21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color w:val="000000"/>
                <w:sz w:val="22"/>
                <w:szCs w:val="22"/>
              </w:rPr>
            </w:pPr>
            <w:r w:rsidRPr="00E019AD">
              <w:rPr>
                <w:color w:val="000000"/>
                <w:sz w:val="22"/>
                <w:szCs w:val="22"/>
              </w:rPr>
              <w:t>86.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E019AD">
              <w:rPr>
                <w:sz w:val="22"/>
                <w:szCs w:val="22"/>
              </w:rPr>
              <w:t>895.09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color w:val="000000"/>
                <w:sz w:val="22"/>
                <w:szCs w:val="22"/>
              </w:rPr>
            </w:pPr>
            <w:r w:rsidRPr="00E019AD">
              <w:rPr>
                <w:color w:val="000000"/>
                <w:sz w:val="22"/>
                <w:szCs w:val="22"/>
              </w:rPr>
              <w:t>195.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88.96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color w:val="000000"/>
                <w:sz w:val="22"/>
                <w:szCs w:val="22"/>
              </w:rPr>
            </w:pPr>
            <w:r w:rsidRPr="00E019AD">
              <w:rPr>
                <w:color w:val="000000"/>
                <w:sz w:val="22"/>
                <w:szCs w:val="22"/>
              </w:rPr>
              <w:t>765.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53.10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color w:val="000000"/>
                <w:sz w:val="22"/>
                <w:szCs w:val="22"/>
              </w:rPr>
            </w:pPr>
            <w:r w:rsidRPr="00E019AD">
              <w:rPr>
                <w:color w:val="000000"/>
                <w:sz w:val="22"/>
                <w:szCs w:val="22"/>
              </w:rPr>
              <w:t>144.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44.79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color w:val="000000"/>
                <w:sz w:val="22"/>
                <w:szCs w:val="22"/>
              </w:rPr>
            </w:pPr>
            <w:r w:rsidRPr="00E019AD">
              <w:rPr>
                <w:color w:val="000000"/>
                <w:sz w:val="22"/>
                <w:szCs w:val="22"/>
              </w:rPr>
              <w:t>55.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50.52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color w:val="000000"/>
                <w:sz w:val="22"/>
                <w:szCs w:val="22"/>
              </w:rPr>
            </w:pPr>
            <w:r w:rsidRPr="00E019AD">
              <w:rPr>
                <w:color w:val="000000"/>
                <w:sz w:val="22"/>
                <w:szCs w:val="22"/>
              </w:rPr>
              <w:t>199.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99.52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400.55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49.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74.65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1.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30.13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99.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99.26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56.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56.56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72.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41.51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97.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46.37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90.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03.15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72.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36.13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54.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3.40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6.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93.74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41.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41.84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4.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333.82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824.40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42.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8.45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19.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19.58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33.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33.69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91.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56.32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863.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86.36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858.50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687.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74.87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48.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807.19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41.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675.51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74.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34.89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565.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69.76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791.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37.47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E019AD">
              <w:rPr>
                <w:sz w:val="22"/>
                <w:szCs w:val="22"/>
              </w:rPr>
              <w:t>235.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47.13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75.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37.60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599.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19.89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899.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809.33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816.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44.86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345.87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41.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20.65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E019AD">
              <w:rPr>
                <w:sz w:val="22"/>
                <w:szCs w:val="22"/>
              </w:rPr>
              <w:t>001.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25.22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634.23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41.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72.51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54.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63.21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97.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98.50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280.54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90.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E019AD">
              <w:rPr>
                <w:sz w:val="22"/>
                <w:szCs w:val="22"/>
              </w:rPr>
              <w:t>177.55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03.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309.25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387.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775.76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937.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81.12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57.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77.23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3.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659.62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023.92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71.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78.81</w:t>
            </w:r>
          </w:p>
        </w:tc>
      </w:tr>
      <w:tr w:rsidR="00430F5C" w:rsidRPr="00D23693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64.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58.60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E019AD">
              <w:rPr>
                <w:sz w:val="22"/>
                <w:szCs w:val="22"/>
              </w:rPr>
              <w:t>095.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19.12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624.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62.48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683.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02.58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04.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0.93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78.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5.76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44.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1.24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E019AD">
              <w:rPr>
                <w:sz w:val="22"/>
                <w:szCs w:val="22"/>
              </w:rPr>
              <w:t>416.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41.69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370.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92.71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262.01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E019AD">
              <w:rPr>
                <w:sz w:val="22"/>
                <w:szCs w:val="22"/>
              </w:rPr>
              <w:t>182.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709.69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8.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85.80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63.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59.39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06.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06.99</w:t>
            </w:r>
          </w:p>
        </w:tc>
      </w:tr>
      <w:tr w:rsidR="00430F5C" w:rsidRPr="009307F7" w:rsidTr="00E019AD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100.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200.13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860.20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260.01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131.86</w:t>
            </w:r>
          </w:p>
        </w:tc>
      </w:tr>
      <w:tr w:rsidR="00430F5C" w:rsidRPr="009307F7" w:rsidTr="00E019AD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682.25</w:t>
            </w:r>
          </w:p>
        </w:tc>
      </w:tr>
      <w:tr w:rsidR="00430F5C" w:rsidRPr="009307F7" w:rsidTr="00E019AD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0F5C" w:rsidRPr="009307F7" w:rsidRDefault="00430F5C" w:rsidP="00430F5C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637.59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lef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460.85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173.63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989.48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496.93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126.87</w:t>
            </w:r>
          </w:p>
        </w:tc>
      </w:tr>
      <w:tr w:rsidR="00430F5C" w:rsidRPr="009307F7" w:rsidTr="00E019A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287.73</w:t>
            </w:r>
          </w:p>
        </w:tc>
      </w:tr>
      <w:tr w:rsidR="00430F5C" w:rsidRPr="009307F7" w:rsidTr="00E019AD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338.74</w:t>
            </w:r>
          </w:p>
        </w:tc>
      </w:tr>
      <w:tr w:rsidR="00430F5C" w:rsidRPr="009307F7" w:rsidTr="00E019AD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F5C" w:rsidRPr="009307F7" w:rsidRDefault="00430F5C" w:rsidP="00430F5C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5C" w:rsidRPr="002650FF" w:rsidRDefault="00430F5C" w:rsidP="00430F5C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center"/>
              <w:rPr>
                <w:sz w:val="22"/>
                <w:szCs w:val="22"/>
              </w:rPr>
            </w:pPr>
            <w:r w:rsidRPr="00E019A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F5C" w:rsidRPr="00E019AD" w:rsidRDefault="00430F5C" w:rsidP="00430F5C">
            <w:pPr>
              <w:jc w:val="right"/>
              <w:rPr>
                <w:b/>
                <w:bCs/>
                <w:sz w:val="22"/>
                <w:szCs w:val="22"/>
              </w:rPr>
            </w:pPr>
            <w:r w:rsidRPr="00E019AD">
              <w:rPr>
                <w:b/>
                <w:bCs/>
                <w:sz w:val="22"/>
                <w:szCs w:val="22"/>
              </w:rPr>
              <w:t>38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E019AD">
              <w:rPr>
                <w:b/>
                <w:bCs/>
                <w:sz w:val="22"/>
                <w:szCs w:val="22"/>
              </w:rPr>
              <w:t>446.14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53" w:rsidRDefault="00423B53">
      <w:r>
        <w:separator/>
      </w:r>
    </w:p>
  </w:endnote>
  <w:endnote w:type="continuationSeparator" w:id="0">
    <w:p w:rsidR="00423B53" w:rsidRDefault="0042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53" w:rsidRDefault="00423B53">
      <w:r>
        <w:separator/>
      </w:r>
    </w:p>
  </w:footnote>
  <w:footnote w:type="continuationSeparator" w:id="0">
    <w:p w:rsidR="00423B53" w:rsidRDefault="0042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1" w:rsidRDefault="00D53C61" w:rsidP="00EA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D53C61" w:rsidRDefault="00D53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1" w:rsidRDefault="00D53C61" w:rsidP="00162D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A0C">
      <w:rPr>
        <w:rStyle w:val="PageNumber"/>
        <w:noProof/>
      </w:rPr>
      <w:t>19</w:t>
    </w:r>
    <w:r>
      <w:rPr>
        <w:rStyle w:val="PageNumber"/>
      </w:rPr>
      <w:fldChar w:fldCharType="end"/>
    </w:r>
  </w:p>
  <w:p w:rsidR="00D53C61" w:rsidRDefault="00D53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2F94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DF8"/>
    <w:rsid w:val="00046DB2"/>
    <w:rsid w:val="000471A7"/>
    <w:rsid w:val="000472BC"/>
    <w:rsid w:val="00047A32"/>
    <w:rsid w:val="000510D5"/>
    <w:rsid w:val="00051177"/>
    <w:rsid w:val="000516DD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012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216EA"/>
    <w:rsid w:val="00121BAC"/>
    <w:rsid w:val="0012222F"/>
    <w:rsid w:val="001222F7"/>
    <w:rsid w:val="00122F11"/>
    <w:rsid w:val="001244D5"/>
    <w:rsid w:val="001247BF"/>
    <w:rsid w:val="001267D2"/>
    <w:rsid w:val="00130A51"/>
    <w:rsid w:val="001316C6"/>
    <w:rsid w:val="001318A0"/>
    <w:rsid w:val="00131991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FC1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88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2D8A"/>
    <w:rsid w:val="00173018"/>
    <w:rsid w:val="00173BBC"/>
    <w:rsid w:val="00174082"/>
    <w:rsid w:val="00174D9C"/>
    <w:rsid w:val="0017530B"/>
    <w:rsid w:val="001758DF"/>
    <w:rsid w:val="00175C39"/>
    <w:rsid w:val="00176596"/>
    <w:rsid w:val="00176BFD"/>
    <w:rsid w:val="00177FB2"/>
    <w:rsid w:val="0018004F"/>
    <w:rsid w:val="001806C7"/>
    <w:rsid w:val="001812F6"/>
    <w:rsid w:val="00181786"/>
    <w:rsid w:val="0018249C"/>
    <w:rsid w:val="001828FD"/>
    <w:rsid w:val="00182958"/>
    <w:rsid w:val="001832EA"/>
    <w:rsid w:val="00183589"/>
    <w:rsid w:val="00183B12"/>
    <w:rsid w:val="001850C1"/>
    <w:rsid w:val="00187F05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A5F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39C"/>
    <w:rsid w:val="001D3315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2046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8C1"/>
    <w:rsid w:val="00246D4E"/>
    <w:rsid w:val="00250513"/>
    <w:rsid w:val="00250C9D"/>
    <w:rsid w:val="00251BF8"/>
    <w:rsid w:val="00252DA4"/>
    <w:rsid w:val="00252DB5"/>
    <w:rsid w:val="00253855"/>
    <w:rsid w:val="002558FA"/>
    <w:rsid w:val="00256D0D"/>
    <w:rsid w:val="00257E77"/>
    <w:rsid w:val="002617F4"/>
    <w:rsid w:val="00261857"/>
    <w:rsid w:val="00261FED"/>
    <w:rsid w:val="00263063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10BE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3C55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11B"/>
    <w:rsid w:val="002C72B3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B58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10120"/>
    <w:rsid w:val="003106F3"/>
    <w:rsid w:val="0031077A"/>
    <w:rsid w:val="00311521"/>
    <w:rsid w:val="003118C0"/>
    <w:rsid w:val="00311B8A"/>
    <w:rsid w:val="003127C5"/>
    <w:rsid w:val="0031365D"/>
    <w:rsid w:val="00313AFB"/>
    <w:rsid w:val="00313D04"/>
    <w:rsid w:val="0031502A"/>
    <w:rsid w:val="00315380"/>
    <w:rsid w:val="0031604C"/>
    <w:rsid w:val="0031634E"/>
    <w:rsid w:val="003177B7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4067"/>
    <w:rsid w:val="00344431"/>
    <w:rsid w:val="0034500C"/>
    <w:rsid w:val="00345047"/>
    <w:rsid w:val="003450A4"/>
    <w:rsid w:val="00345F31"/>
    <w:rsid w:val="0034640E"/>
    <w:rsid w:val="0034740A"/>
    <w:rsid w:val="00347687"/>
    <w:rsid w:val="00347851"/>
    <w:rsid w:val="00347ABB"/>
    <w:rsid w:val="00347BC4"/>
    <w:rsid w:val="00347FA2"/>
    <w:rsid w:val="003507B4"/>
    <w:rsid w:val="00351BEB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5FE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B53"/>
    <w:rsid w:val="00423DE9"/>
    <w:rsid w:val="004248D5"/>
    <w:rsid w:val="004248FD"/>
    <w:rsid w:val="004269BF"/>
    <w:rsid w:val="004270DF"/>
    <w:rsid w:val="00427360"/>
    <w:rsid w:val="00427B86"/>
    <w:rsid w:val="00430F5C"/>
    <w:rsid w:val="0043153F"/>
    <w:rsid w:val="00431914"/>
    <w:rsid w:val="00432006"/>
    <w:rsid w:val="00432D37"/>
    <w:rsid w:val="00432DFE"/>
    <w:rsid w:val="00433438"/>
    <w:rsid w:val="00434BD5"/>
    <w:rsid w:val="00434E66"/>
    <w:rsid w:val="0043572E"/>
    <w:rsid w:val="00436150"/>
    <w:rsid w:val="00440E2D"/>
    <w:rsid w:val="004417A3"/>
    <w:rsid w:val="0044310A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626"/>
    <w:rsid w:val="00461CE6"/>
    <w:rsid w:val="0046233F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C5F"/>
    <w:rsid w:val="00497EFD"/>
    <w:rsid w:val="004A016C"/>
    <w:rsid w:val="004A0A3A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35E"/>
    <w:rsid w:val="004B3A80"/>
    <w:rsid w:val="004B5D1A"/>
    <w:rsid w:val="004B608E"/>
    <w:rsid w:val="004B7660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CAC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5B4D"/>
    <w:rsid w:val="004F7A66"/>
    <w:rsid w:val="004F7BAA"/>
    <w:rsid w:val="0050056F"/>
    <w:rsid w:val="0050165F"/>
    <w:rsid w:val="00501F62"/>
    <w:rsid w:val="005031CC"/>
    <w:rsid w:val="0050384C"/>
    <w:rsid w:val="005040D5"/>
    <w:rsid w:val="00504B83"/>
    <w:rsid w:val="00504BF8"/>
    <w:rsid w:val="00504DF1"/>
    <w:rsid w:val="0050516D"/>
    <w:rsid w:val="0050519C"/>
    <w:rsid w:val="00506B54"/>
    <w:rsid w:val="005078F4"/>
    <w:rsid w:val="00507C2D"/>
    <w:rsid w:val="005107A9"/>
    <w:rsid w:val="0051202F"/>
    <w:rsid w:val="005125EA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41C"/>
    <w:rsid w:val="00547F11"/>
    <w:rsid w:val="00550F27"/>
    <w:rsid w:val="0055138C"/>
    <w:rsid w:val="00551A5C"/>
    <w:rsid w:val="00552145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66F2E"/>
    <w:rsid w:val="005700EC"/>
    <w:rsid w:val="0057028C"/>
    <w:rsid w:val="005710DF"/>
    <w:rsid w:val="00571651"/>
    <w:rsid w:val="005718A5"/>
    <w:rsid w:val="0057197E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5CD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865"/>
    <w:rsid w:val="005C4E94"/>
    <w:rsid w:val="005C7AFD"/>
    <w:rsid w:val="005C7B78"/>
    <w:rsid w:val="005C7BF2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6B9B"/>
    <w:rsid w:val="005F7EB6"/>
    <w:rsid w:val="0060002E"/>
    <w:rsid w:val="00600EC2"/>
    <w:rsid w:val="00600F6D"/>
    <w:rsid w:val="00600F78"/>
    <w:rsid w:val="0060302C"/>
    <w:rsid w:val="00603DA2"/>
    <w:rsid w:val="00605706"/>
    <w:rsid w:val="00605C3C"/>
    <w:rsid w:val="00606159"/>
    <w:rsid w:val="00607792"/>
    <w:rsid w:val="006110A5"/>
    <w:rsid w:val="00614A1D"/>
    <w:rsid w:val="006155CA"/>
    <w:rsid w:val="006166F7"/>
    <w:rsid w:val="00616A8F"/>
    <w:rsid w:val="0061737E"/>
    <w:rsid w:val="00617860"/>
    <w:rsid w:val="0062023D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3CF9"/>
    <w:rsid w:val="00635DFB"/>
    <w:rsid w:val="00636EDF"/>
    <w:rsid w:val="006372C3"/>
    <w:rsid w:val="00637604"/>
    <w:rsid w:val="0063791F"/>
    <w:rsid w:val="00637BDC"/>
    <w:rsid w:val="006401A4"/>
    <w:rsid w:val="006408E6"/>
    <w:rsid w:val="00640F61"/>
    <w:rsid w:val="006410EA"/>
    <w:rsid w:val="0064126A"/>
    <w:rsid w:val="00641C7A"/>
    <w:rsid w:val="00642561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691"/>
    <w:rsid w:val="00656E06"/>
    <w:rsid w:val="006570A4"/>
    <w:rsid w:val="00657AA6"/>
    <w:rsid w:val="00657CC8"/>
    <w:rsid w:val="00657E62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973"/>
    <w:rsid w:val="00683770"/>
    <w:rsid w:val="00684341"/>
    <w:rsid w:val="0068538C"/>
    <w:rsid w:val="0068541D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1458"/>
    <w:rsid w:val="006A15C3"/>
    <w:rsid w:val="006A2101"/>
    <w:rsid w:val="006A2B6B"/>
    <w:rsid w:val="006A358F"/>
    <w:rsid w:val="006A4619"/>
    <w:rsid w:val="006A4E9C"/>
    <w:rsid w:val="006A508B"/>
    <w:rsid w:val="006A5F2A"/>
    <w:rsid w:val="006A75D5"/>
    <w:rsid w:val="006A77EC"/>
    <w:rsid w:val="006B0BD7"/>
    <w:rsid w:val="006B1D89"/>
    <w:rsid w:val="006B2F0C"/>
    <w:rsid w:val="006B4A15"/>
    <w:rsid w:val="006B4C08"/>
    <w:rsid w:val="006B543C"/>
    <w:rsid w:val="006B5597"/>
    <w:rsid w:val="006B6254"/>
    <w:rsid w:val="006B6400"/>
    <w:rsid w:val="006B7027"/>
    <w:rsid w:val="006B7290"/>
    <w:rsid w:val="006B78D1"/>
    <w:rsid w:val="006C03E6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6B61"/>
    <w:rsid w:val="006D715C"/>
    <w:rsid w:val="006D77EA"/>
    <w:rsid w:val="006E0222"/>
    <w:rsid w:val="006E0321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67AA"/>
    <w:rsid w:val="00706C83"/>
    <w:rsid w:val="00706D06"/>
    <w:rsid w:val="00706E31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1D4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D4"/>
    <w:rsid w:val="00752221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508"/>
    <w:rsid w:val="00776CAD"/>
    <w:rsid w:val="00780BF9"/>
    <w:rsid w:val="0078275B"/>
    <w:rsid w:val="007831EB"/>
    <w:rsid w:val="007834E1"/>
    <w:rsid w:val="00784B43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B0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818"/>
    <w:rsid w:val="00831520"/>
    <w:rsid w:val="00831531"/>
    <w:rsid w:val="008315DD"/>
    <w:rsid w:val="00831B1B"/>
    <w:rsid w:val="00832341"/>
    <w:rsid w:val="00832994"/>
    <w:rsid w:val="008329C7"/>
    <w:rsid w:val="00833D2B"/>
    <w:rsid w:val="008348C8"/>
    <w:rsid w:val="008354E3"/>
    <w:rsid w:val="00835641"/>
    <w:rsid w:val="008371B4"/>
    <w:rsid w:val="0083782F"/>
    <w:rsid w:val="0084011C"/>
    <w:rsid w:val="0084153F"/>
    <w:rsid w:val="00841EC7"/>
    <w:rsid w:val="00842227"/>
    <w:rsid w:val="00842813"/>
    <w:rsid w:val="00842FFD"/>
    <w:rsid w:val="008430A2"/>
    <w:rsid w:val="0084518C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0E5"/>
    <w:rsid w:val="008D1254"/>
    <w:rsid w:val="008D2C5E"/>
    <w:rsid w:val="008D4236"/>
    <w:rsid w:val="008D52DF"/>
    <w:rsid w:val="008D57AC"/>
    <w:rsid w:val="008D5946"/>
    <w:rsid w:val="008D6485"/>
    <w:rsid w:val="008D6648"/>
    <w:rsid w:val="008D7354"/>
    <w:rsid w:val="008D7724"/>
    <w:rsid w:val="008E0269"/>
    <w:rsid w:val="008E2A6F"/>
    <w:rsid w:val="008E53BE"/>
    <w:rsid w:val="008E638D"/>
    <w:rsid w:val="008E7F84"/>
    <w:rsid w:val="008F193C"/>
    <w:rsid w:val="008F21C5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C45"/>
    <w:rsid w:val="00924D0D"/>
    <w:rsid w:val="00924D11"/>
    <w:rsid w:val="00925115"/>
    <w:rsid w:val="009307F7"/>
    <w:rsid w:val="009310A0"/>
    <w:rsid w:val="00931F4C"/>
    <w:rsid w:val="0093253A"/>
    <w:rsid w:val="009344E2"/>
    <w:rsid w:val="00934DB6"/>
    <w:rsid w:val="00935705"/>
    <w:rsid w:val="00935D11"/>
    <w:rsid w:val="00937B7E"/>
    <w:rsid w:val="009400C2"/>
    <w:rsid w:val="0094093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DE0"/>
    <w:rsid w:val="00996D2D"/>
    <w:rsid w:val="00997546"/>
    <w:rsid w:val="009A0E77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F09"/>
    <w:rsid w:val="009D6660"/>
    <w:rsid w:val="009D784F"/>
    <w:rsid w:val="009D7878"/>
    <w:rsid w:val="009E15FB"/>
    <w:rsid w:val="009E1B5B"/>
    <w:rsid w:val="009E1D2C"/>
    <w:rsid w:val="009E29AB"/>
    <w:rsid w:val="009E2BC2"/>
    <w:rsid w:val="009E33C2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9F7C30"/>
    <w:rsid w:val="00A011DD"/>
    <w:rsid w:val="00A0193C"/>
    <w:rsid w:val="00A0308F"/>
    <w:rsid w:val="00A0390E"/>
    <w:rsid w:val="00A03FD7"/>
    <w:rsid w:val="00A04C3E"/>
    <w:rsid w:val="00A04F84"/>
    <w:rsid w:val="00A056E6"/>
    <w:rsid w:val="00A06079"/>
    <w:rsid w:val="00A062DD"/>
    <w:rsid w:val="00A06493"/>
    <w:rsid w:val="00A065DA"/>
    <w:rsid w:val="00A06EB9"/>
    <w:rsid w:val="00A077E7"/>
    <w:rsid w:val="00A11242"/>
    <w:rsid w:val="00A11ED7"/>
    <w:rsid w:val="00A14BE6"/>
    <w:rsid w:val="00A17215"/>
    <w:rsid w:val="00A20204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14"/>
    <w:rsid w:val="00A25DA2"/>
    <w:rsid w:val="00A25DFA"/>
    <w:rsid w:val="00A26A55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68AF"/>
    <w:rsid w:val="00A37682"/>
    <w:rsid w:val="00A40813"/>
    <w:rsid w:val="00A40CAB"/>
    <w:rsid w:val="00A40E7D"/>
    <w:rsid w:val="00A424FD"/>
    <w:rsid w:val="00A434E6"/>
    <w:rsid w:val="00A434F1"/>
    <w:rsid w:val="00A452FE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B48"/>
    <w:rsid w:val="00A61380"/>
    <w:rsid w:val="00A61982"/>
    <w:rsid w:val="00A61EA6"/>
    <w:rsid w:val="00A620B7"/>
    <w:rsid w:val="00A62E85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02B3"/>
    <w:rsid w:val="00AA2024"/>
    <w:rsid w:val="00AA21BE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3D25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367"/>
    <w:rsid w:val="00AD0B4D"/>
    <w:rsid w:val="00AD206F"/>
    <w:rsid w:val="00AD41E5"/>
    <w:rsid w:val="00AD41FD"/>
    <w:rsid w:val="00AD5087"/>
    <w:rsid w:val="00AD6F88"/>
    <w:rsid w:val="00AD728E"/>
    <w:rsid w:val="00AE0364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29E9"/>
    <w:rsid w:val="00B14E40"/>
    <w:rsid w:val="00B15182"/>
    <w:rsid w:val="00B16C3C"/>
    <w:rsid w:val="00B17679"/>
    <w:rsid w:val="00B1798A"/>
    <w:rsid w:val="00B20274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2852"/>
    <w:rsid w:val="00B43958"/>
    <w:rsid w:val="00B43B64"/>
    <w:rsid w:val="00B44CEB"/>
    <w:rsid w:val="00B45696"/>
    <w:rsid w:val="00B45F33"/>
    <w:rsid w:val="00B47D91"/>
    <w:rsid w:val="00B509DC"/>
    <w:rsid w:val="00B50D20"/>
    <w:rsid w:val="00B513BC"/>
    <w:rsid w:val="00B517E7"/>
    <w:rsid w:val="00B51A0C"/>
    <w:rsid w:val="00B52E55"/>
    <w:rsid w:val="00B53C04"/>
    <w:rsid w:val="00B54B73"/>
    <w:rsid w:val="00B554B5"/>
    <w:rsid w:val="00B55B31"/>
    <w:rsid w:val="00B55C59"/>
    <w:rsid w:val="00B56ED0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0BD4"/>
    <w:rsid w:val="00BA1226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3843"/>
    <w:rsid w:val="00BB4188"/>
    <w:rsid w:val="00BB49E5"/>
    <w:rsid w:val="00BB4AF5"/>
    <w:rsid w:val="00BB4D0B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1E0"/>
    <w:rsid w:val="00BE1299"/>
    <w:rsid w:val="00BE1343"/>
    <w:rsid w:val="00BE15C1"/>
    <w:rsid w:val="00BE1C9F"/>
    <w:rsid w:val="00BE232E"/>
    <w:rsid w:val="00BE247D"/>
    <w:rsid w:val="00BE3F76"/>
    <w:rsid w:val="00BE56D4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0F68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9F5"/>
    <w:rsid w:val="00C143CE"/>
    <w:rsid w:val="00C1464E"/>
    <w:rsid w:val="00C1609E"/>
    <w:rsid w:val="00C16183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6527"/>
    <w:rsid w:val="00C30749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2AA0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335D"/>
    <w:rsid w:val="00C73538"/>
    <w:rsid w:val="00C74484"/>
    <w:rsid w:val="00C747B5"/>
    <w:rsid w:val="00C76139"/>
    <w:rsid w:val="00C76B78"/>
    <w:rsid w:val="00C771D1"/>
    <w:rsid w:val="00C77695"/>
    <w:rsid w:val="00C778D6"/>
    <w:rsid w:val="00C809E4"/>
    <w:rsid w:val="00C80D43"/>
    <w:rsid w:val="00C81E6B"/>
    <w:rsid w:val="00C82284"/>
    <w:rsid w:val="00C82FC4"/>
    <w:rsid w:val="00C8310E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90"/>
    <w:rsid w:val="00CA71CF"/>
    <w:rsid w:val="00CB0646"/>
    <w:rsid w:val="00CB0EF4"/>
    <w:rsid w:val="00CB0F71"/>
    <w:rsid w:val="00CB4460"/>
    <w:rsid w:val="00CB4642"/>
    <w:rsid w:val="00CB5F87"/>
    <w:rsid w:val="00CB61D9"/>
    <w:rsid w:val="00CB6542"/>
    <w:rsid w:val="00CB6A00"/>
    <w:rsid w:val="00CB6D38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061A"/>
    <w:rsid w:val="00CE1CE2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1347"/>
    <w:rsid w:val="00D3135A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3C61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5310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553C"/>
    <w:rsid w:val="00DE6CED"/>
    <w:rsid w:val="00DE76F3"/>
    <w:rsid w:val="00DE7AC2"/>
    <w:rsid w:val="00DF005A"/>
    <w:rsid w:val="00DF031D"/>
    <w:rsid w:val="00DF0CAE"/>
    <w:rsid w:val="00DF1773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9AD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DE6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A03B6"/>
    <w:rsid w:val="00EA0A46"/>
    <w:rsid w:val="00EA0FC3"/>
    <w:rsid w:val="00EA16AA"/>
    <w:rsid w:val="00EA1C83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777B"/>
    <w:rsid w:val="00EB0300"/>
    <w:rsid w:val="00EB08B0"/>
    <w:rsid w:val="00EB2A05"/>
    <w:rsid w:val="00EB2CAF"/>
    <w:rsid w:val="00EB3997"/>
    <w:rsid w:val="00EB600D"/>
    <w:rsid w:val="00EB6CF3"/>
    <w:rsid w:val="00EC1B45"/>
    <w:rsid w:val="00EC1F77"/>
    <w:rsid w:val="00EC40EC"/>
    <w:rsid w:val="00EC64B0"/>
    <w:rsid w:val="00EC678F"/>
    <w:rsid w:val="00EC7A26"/>
    <w:rsid w:val="00EC7B16"/>
    <w:rsid w:val="00EC7E8D"/>
    <w:rsid w:val="00ED00F8"/>
    <w:rsid w:val="00ED0AC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561F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8EC"/>
    <w:rsid w:val="00F942F8"/>
    <w:rsid w:val="00F95D2D"/>
    <w:rsid w:val="00F95EB7"/>
    <w:rsid w:val="00F962B5"/>
    <w:rsid w:val="00F96532"/>
    <w:rsid w:val="00F96AC8"/>
    <w:rsid w:val="00F96DF3"/>
    <w:rsid w:val="00F973B8"/>
    <w:rsid w:val="00F976B9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B7D67"/>
    <w:rsid w:val="00FC025D"/>
    <w:rsid w:val="00FC050D"/>
    <w:rsid w:val="00FC10BE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33B3"/>
    <w:rsid w:val="00FE3EC0"/>
    <w:rsid w:val="00FE5396"/>
    <w:rsid w:val="00FE5503"/>
    <w:rsid w:val="00FE5CE0"/>
    <w:rsid w:val="00FE5F57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5Char">
    <w:name w:val="Heading 5 Char"/>
    <w:link w:val="Heading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Heading9Char">
    <w:name w:val="Heading 9 Char"/>
    <w:link w:val="Heading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Hyperlink">
    <w:name w:val="Hyperlink"/>
    <w:uiPriority w:val="99"/>
    <w:unhideWhenUsed/>
    <w:rsid w:val="009F2A0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F2A0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EA4D13"/>
    <w:rPr>
      <w:b/>
      <w:bCs/>
      <w:sz w:val="24"/>
      <w:szCs w:val="24"/>
      <w:lang w:val="sr-Latn-CS" w:eastAsia="ar-SA"/>
    </w:rPr>
  </w:style>
  <w:style w:type="character" w:customStyle="1" w:styleId="Heading2Char">
    <w:name w:val="Heading 2 Char"/>
    <w:link w:val="Heading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3Char">
    <w:name w:val="Heading 3 Char"/>
    <w:link w:val="Heading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4Char">
    <w:name w:val="Heading 4 Char"/>
    <w:link w:val="Heading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link w:val="Heading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7Char">
    <w:name w:val="Heading 7 Char"/>
    <w:link w:val="Heading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Heading8Char">
    <w:name w:val="Heading 8 Char"/>
    <w:link w:val="Heading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BodyText">
    <w:name w:val="Body Text"/>
    <w:basedOn w:val="Normal"/>
    <w:link w:val="BodyTextChar"/>
    <w:uiPriority w:val="99"/>
    <w:rsid w:val="00EA4D13"/>
    <w:pPr>
      <w:tabs>
        <w:tab w:val="left" w:pos="1418"/>
      </w:tabs>
      <w:spacing w:after="120"/>
    </w:pPr>
  </w:style>
  <w:style w:type="character" w:customStyle="1" w:styleId="BodyTextChar">
    <w:name w:val="Body Text Char"/>
    <w:link w:val="BodyText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A4D1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A4D1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ommentTextChar">
    <w:name w:val="Comment Text Char"/>
    <w:link w:val="CommentText"/>
    <w:uiPriority w:val="99"/>
    <w:rsid w:val="00EA4D13"/>
    <w:rPr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EndnoteTextChar">
    <w:name w:val="Endnote Text Char"/>
    <w:link w:val="EndnoteText"/>
    <w:uiPriority w:val="99"/>
    <w:rsid w:val="00EA4D13"/>
    <w:rPr>
      <w:lang w:val="sr-Cyrl-CS" w:eastAsia="ar-SA"/>
    </w:rPr>
  </w:style>
  <w:style w:type="paragraph" w:styleId="List">
    <w:name w:val="List"/>
    <w:basedOn w:val="BodyText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SubtitleChar">
    <w:name w:val="Subtitle Char"/>
    <w:link w:val="Sub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TitleChar">
    <w:name w:val="Title Char"/>
    <w:link w:val="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BodyText2Char">
    <w:name w:val="Body Text 2 Char"/>
    <w:link w:val="BodyText2"/>
    <w:uiPriority w:val="99"/>
    <w:rsid w:val="00EA4D13"/>
    <w:rPr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BodyTextIndent2Char">
    <w:name w:val="Body Text Indent 2 Char"/>
    <w:link w:val="BodyTextIndent2"/>
    <w:uiPriority w:val="99"/>
    <w:rsid w:val="00EA4D13"/>
    <w:rPr>
      <w:sz w:val="24"/>
      <w:szCs w:val="24"/>
      <w:lang w:val="sr-Cyrl-CS" w:eastAsia="ar-SA"/>
    </w:rPr>
  </w:style>
  <w:style w:type="paragraph" w:styleId="NoSpacing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BodyText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unhideWhenUsed/>
    <w:rsid w:val="00EA4D13"/>
    <w:rPr>
      <w:sz w:val="16"/>
      <w:szCs w:val="16"/>
    </w:rPr>
  </w:style>
  <w:style w:type="character" w:styleId="EndnoteReference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4D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Strong">
    <w:name w:val="Strong"/>
    <w:basedOn w:val="DefaultParagraphFont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март 2018</c:v>
                </c:pt>
                <c:pt idx="1">
                  <c:v>март 2019</c:v>
                </c:pt>
                <c:pt idx="2">
                  <c:v>март 2020</c:v>
                </c:pt>
                <c:pt idx="3">
                  <c:v>фебруар 2021</c:v>
                </c:pt>
                <c:pt idx="4">
                  <c:v>март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9</c:v>
                </c:pt>
                <c:pt idx="1">
                  <c:v>54</c:v>
                </c:pt>
                <c:pt idx="2">
                  <c:v>60</c:v>
                </c:pt>
                <c:pt idx="3">
                  <c:v>62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A1-445F-9F49-EF5C86981910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март 2018</c:v>
                </c:pt>
                <c:pt idx="1">
                  <c:v>март 2019</c:v>
                </c:pt>
                <c:pt idx="2">
                  <c:v>март 2020</c:v>
                </c:pt>
                <c:pt idx="3">
                  <c:v>фебруар 2021</c:v>
                </c:pt>
                <c:pt idx="4">
                  <c:v>март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70</c:v>
                </c:pt>
                <c:pt idx="1">
                  <c:v>71</c:v>
                </c:pt>
                <c:pt idx="2">
                  <c:v>73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A1-445F-9F49-EF5C86981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234400"/>
        <c:axId val="1"/>
      </c:barChart>
      <c:catAx>
        <c:axId val="3232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3234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март 2018</c:v>
                </c:pt>
                <c:pt idx="1">
                  <c:v>март 2019</c:v>
                </c:pt>
                <c:pt idx="2">
                  <c:v>март 2020</c:v>
                </c:pt>
                <c:pt idx="3">
                  <c:v>фебруар 2021</c:v>
                </c:pt>
                <c:pt idx="4">
                  <c:v>март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9</c:v>
                </c:pt>
                <c:pt idx="1">
                  <c:v>54</c:v>
                </c:pt>
                <c:pt idx="2">
                  <c:v>60</c:v>
                </c:pt>
                <c:pt idx="3">
                  <c:v>62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F5-4B7B-A718-720DEEAF8656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март 2018</c:v>
                </c:pt>
                <c:pt idx="1">
                  <c:v>март 2019</c:v>
                </c:pt>
                <c:pt idx="2">
                  <c:v>март 2020</c:v>
                </c:pt>
                <c:pt idx="3">
                  <c:v>фебруар 2021</c:v>
                </c:pt>
                <c:pt idx="4">
                  <c:v>март 2021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36</c:v>
                </c:pt>
                <c:pt idx="1">
                  <c:v>37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F5-4B7B-A718-720DEEAF8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234400"/>
        <c:axId val="1"/>
      </c:barChart>
      <c:catAx>
        <c:axId val="3232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3234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46A-481B-AA57-10C9A96BF58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46A-481B-AA57-10C9A96BF58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46A-481B-AA57-10C9A96BF58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46A-481B-AA57-10C9A96BF58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646A-481B-AA57-10C9A96BF58D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646A-481B-AA57-10C9A96BF58D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646A-481B-AA57-10C9A96BF58D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646A-481B-AA57-10C9A96BF58D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646A-481B-AA57-10C9A96BF58D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646A-481B-AA57-10C9A96BF58D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646A-481B-AA57-10C9A96BF58D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646A-481B-AA57-10C9A96BF58D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646A-481B-AA57-10C9A96BF58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6829728236058662</c:v>
                </c:pt>
                <c:pt idx="1">
                  <c:v>9.6084965437826464E-2</c:v>
                </c:pt>
                <c:pt idx="2">
                  <c:v>3.8650696591130469E-2</c:v>
                </c:pt>
                <c:pt idx="3">
                  <c:v>0.20417058728255685</c:v>
                </c:pt>
                <c:pt idx="4">
                  <c:v>4.1401169702148015E-2</c:v>
                </c:pt>
                <c:pt idx="5">
                  <c:v>3.5746269623275047E-2</c:v>
                </c:pt>
                <c:pt idx="6">
                  <c:v>7.3345059463175044E-2</c:v>
                </c:pt>
                <c:pt idx="7">
                  <c:v>2.8189445228011267E-2</c:v>
                </c:pt>
                <c:pt idx="8">
                  <c:v>6.3711927631806456E-2</c:v>
                </c:pt>
                <c:pt idx="9">
                  <c:v>6.5069205129427389E-3</c:v>
                </c:pt>
                <c:pt idx="10">
                  <c:v>1.1509953524094578E-2</c:v>
                </c:pt>
                <c:pt idx="11">
                  <c:v>3.23857226424463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46A-481B-AA57-10C9A96BF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CC7-4E62-A507-23A666DDB93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CC7-4E62-A507-23A666DDB93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CC7-4E62-A507-23A666DDB93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CC7-4E62-A507-23A666DDB93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6CC7-4E62-A507-23A666DDB93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6CC7-4E62-A507-23A666DDB93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6CC7-4E62-A507-23A666DDB93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6CC7-4E62-A507-23A666DDB933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6CC7-4E62-A507-23A666DDB933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6CC7-4E62-A507-23A666DDB933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6CC7-4E62-A507-23A666DDB933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6CC7-4E62-A507-23A666DDB933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6CC7-4E62-A507-23A666DDB933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3879722764460599</c:v>
                </c:pt>
                <c:pt idx="1">
                  <c:v>8.4742841692958759E-2</c:v>
                </c:pt>
                <c:pt idx="2">
                  <c:v>2.9494407289491504E-2</c:v>
                </c:pt>
                <c:pt idx="3">
                  <c:v>0.20012911168708458</c:v>
                </c:pt>
                <c:pt idx="4">
                  <c:v>4.2461371436229335E-2</c:v>
                </c:pt>
                <c:pt idx="5">
                  <c:v>3.7997214921160261E-2</c:v>
                </c:pt>
                <c:pt idx="6">
                  <c:v>5.5436418099727311E-2</c:v>
                </c:pt>
                <c:pt idx="7">
                  <c:v>2.5839284629477877E-2</c:v>
                </c:pt>
                <c:pt idx="8">
                  <c:v>3.9441378157754566E-2</c:v>
                </c:pt>
                <c:pt idx="9">
                  <c:v>3.3062708075920384E-3</c:v>
                </c:pt>
                <c:pt idx="10">
                  <c:v>7.4997933743699216E-3</c:v>
                </c:pt>
                <c:pt idx="11">
                  <c:v>3.48546802595478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CC7-4E62-A507-23A666DDB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A8C3-9084-4E4F-AFC6-A1E170B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52</Words>
  <Characters>26518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 Canic</cp:lastModifiedBy>
  <cp:revision>24</cp:revision>
  <cp:lastPrinted>2021-06-18T09:31:00Z</cp:lastPrinted>
  <dcterms:created xsi:type="dcterms:W3CDTF">2021-06-18T07:29:00Z</dcterms:created>
  <dcterms:modified xsi:type="dcterms:W3CDTF">2021-06-18T09:33:00Z</dcterms:modified>
</cp:coreProperties>
</file>